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8113" w14:textId="16B8FBC9" w:rsidR="003E6533" w:rsidRPr="00E87489" w:rsidRDefault="003E6533" w:rsidP="00E87489">
      <w:pPr>
        <w:rPr>
          <w:rFonts w:ascii="Arial" w:eastAsia="Arial" w:hAnsi="Arial" w:cs="Arial"/>
          <w:lang w:eastAsia="en-GB"/>
        </w:rPr>
      </w:pPr>
      <w:r w:rsidRPr="00E87489">
        <w:rPr>
          <w:rFonts w:ascii="Arial" w:eastAsia="Arial" w:hAnsi="Arial" w:cs="Arial"/>
          <w:lang w:eastAsia="en-GB"/>
        </w:rPr>
        <w:t xml:space="preserve">MINUTES OF THE SHERIFFHALES PARISH COUNCIL </w:t>
      </w:r>
      <w:r w:rsidR="00B42367">
        <w:rPr>
          <w:rFonts w:ascii="Arial" w:eastAsia="Arial" w:hAnsi="Arial" w:cs="Arial"/>
          <w:lang w:eastAsia="en-GB"/>
        </w:rPr>
        <w:t>M</w:t>
      </w:r>
      <w:r w:rsidRPr="00E87489">
        <w:rPr>
          <w:rFonts w:ascii="Arial" w:eastAsia="Arial" w:hAnsi="Arial" w:cs="Arial"/>
          <w:lang w:eastAsia="en-GB"/>
        </w:rPr>
        <w:t xml:space="preserve">EETING HELD ON THE </w:t>
      </w:r>
      <w:proofErr w:type="gramStart"/>
      <w:r w:rsidR="003B2E7A">
        <w:rPr>
          <w:rFonts w:ascii="Arial" w:eastAsia="Arial" w:hAnsi="Arial" w:cs="Arial"/>
          <w:lang w:eastAsia="en-GB"/>
        </w:rPr>
        <w:t>1</w:t>
      </w:r>
      <w:r w:rsidR="00EF6566">
        <w:rPr>
          <w:rFonts w:ascii="Arial" w:eastAsia="Arial" w:hAnsi="Arial" w:cs="Arial"/>
          <w:lang w:eastAsia="en-GB"/>
        </w:rPr>
        <w:t>3</w:t>
      </w:r>
      <w:r w:rsidR="00EF6566" w:rsidRPr="00EF6566">
        <w:rPr>
          <w:rFonts w:ascii="Arial" w:eastAsia="Arial" w:hAnsi="Arial" w:cs="Arial"/>
          <w:vertAlign w:val="superscript"/>
          <w:lang w:eastAsia="en-GB"/>
        </w:rPr>
        <w:t>th</w:t>
      </w:r>
      <w:proofErr w:type="gramEnd"/>
      <w:r w:rsidR="00EF6566">
        <w:rPr>
          <w:rFonts w:ascii="Arial" w:eastAsia="Arial" w:hAnsi="Arial" w:cs="Arial"/>
          <w:lang w:eastAsia="en-GB"/>
        </w:rPr>
        <w:t xml:space="preserve"> JULY </w:t>
      </w:r>
      <w:r w:rsidR="003B2E7A">
        <w:rPr>
          <w:rFonts w:ascii="Arial" w:eastAsia="Arial" w:hAnsi="Arial" w:cs="Arial"/>
          <w:lang w:eastAsia="en-GB"/>
        </w:rPr>
        <w:t>20</w:t>
      </w:r>
      <w:r w:rsidR="006C3E8E">
        <w:rPr>
          <w:rFonts w:ascii="Arial" w:eastAsia="Arial" w:hAnsi="Arial" w:cs="Arial"/>
          <w:lang w:eastAsia="en-GB"/>
        </w:rPr>
        <w:t>21</w:t>
      </w:r>
      <w:r w:rsidRPr="00E87489">
        <w:rPr>
          <w:rFonts w:ascii="Arial" w:eastAsia="Arial" w:hAnsi="Arial" w:cs="Arial"/>
          <w:lang w:eastAsia="en-GB"/>
        </w:rPr>
        <w:t xml:space="preserve"> </w:t>
      </w:r>
      <w:r w:rsidR="00945D58">
        <w:rPr>
          <w:rFonts w:ascii="Arial" w:eastAsia="Arial" w:hAnsi="Arial" w:cs="Arial"/>
          <w:lang w:eastAsia="en-GB"/>
        </w:rPr>
        <w:t xml:space="preserve">AT SHERIFFHALES VILLAGE HALL </w:t>
      </w:r>
    </w:p>
    <w:p w14:paraId="1FFB754B" w14:textId="77777777" w:rsidR="003E6533" w:rsidRPr="00E87489" w:rsidRDefault="008239DA" w:rsidP="00E87489">
      <w:pPr>
        <w:rPr>
          <w:rFonts w:ascii="Arial" w:hAnsi="Arial" w:cs="Arial"/>
          <w:lang w:eastAsia="en-GB"/>
        </w:rPr>
      </w:pPr>
      <w:r w:rsidRPr="00E874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693945" wp14:editId="35C6F1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57150"/>
                <wp:effectExtent l="0" t="25400" r="25400" b="31750"/>
                <wp:wrapNone/>
                <wp:docPr id="10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6172200" cy="571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90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0;width:486pt;height:4.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" filled="t" strokeweight="4.5pt">
                <v:stroke linestyle="thinThick" joinstyle="miter"/>
                <o:lock v:ext="edit" shapetype="f"/>
                <w10:wrap anchorx="margin"/>
              </v:shape>
            </w:pict>
          </mc:Fallback>
        </mc:AlternateContent>
      </w:r>
    </w:p>
    <w:p w14:paraId="0CCF8B5A" w14:textId="27B18CB9" w:rsidR="009D7CEB" w:rsidRDefault="009D7CEB" w:rsidP="009D7CEB">
      <w:pPr>
        <w:rPr>
          <w:rFonts w:ascii="Arial" w:eastAsia="Arial" w:hAnsi="Arial" w:cs="Arial"/>
          <w:lang w:eastAsia="en-GB"/>
        </w:rPr>
      </w:pPr>
      <w:r w:rsidRPr="00E87489">
        <w:rPr>
          <w:rFonts w:ascii="Arial" w:eastAsia="Arial" w:hAnsi="Arial" w:cs="Arial"/>
          <w:lang w:eastAsia="en-GB"/>
        </w:rPr>
        <w:t xml:space="preserve">Present:    Councillors: </w:t>
      </w:r>
      <w:r w:rsidR="00A048B4">
        <w:rPr>
          <w:rFonts w:ascii="Arial" w:eastAsia="Arial" w:hAnsi="Arial" w:cs="Arial"/>
          <w:lang w:eastAsia="en-GB"/>
        </w:rPr>
        <w:t xml:space="preserve">Dr Alan </w:t>
      </w:r>
      <w:proofErr w:type="spellStart"/>
      <w:r w:rsidR="00A048B4">
        <w:rPr>
          <w:rFonts w:ascii="Arial" w:eastAsia="Arial" w:hAnsi="Arial" w:cs="Arial"/>
          <w:lang w:eastAsia="en-GB"/>
        </w:rPr>
        <w:t>Macwhannell</w:t>
      </w:r>
      <w:proofErr w:type="spellEnd"/>
      <w:r w:rsidR="00A048B4">
        <w:rPr>
          <w:rFonts w:ascii="Arial" w:eastAsia="Arial" w:hAnsi="Arial" w:cs="Arial"/>
          <w:lang w:eastAsia="en-GB"/>
        </w:rPr>
        <w:t xml:space="preserve">, </w:t>
      </w:r>
      <w:r w:rsidR="00FC5585">
        <w:rPr>
          <w:rFonts w:ascii="Arial" w:eastAsia="Arial" w:hAnsi="Arial" w:cs="Arial"/>
          <w:lang w:eastAsia="en-GB"/>
        </w:rPr>
        <w:t xml:space="preserve">Mr </w:t>
      </w:r>
      <w:r w:rsidRPr="00E87489">
        <w:rPr>
          <w:rFonts w:ascii="Arial" w:eastAsia="Arial" w:hAnsi="Arial" w:cs="Arial"/>
          <w:lang w:eastAsia="en-GB"/>
        </w:rPr>
        <w:t xml:space="preserve">N Edwards (Vice Chairman); </w:t>
      </w:r>
      <w:r w:rsidR="00860D8E">
        <w:rPr>
          <w:rFonts w:ascii="Arial" w:eastAsia="Arial" w:hAnsi="Arial" w:cs="Arial"/>
          <w:lang w:eastAsia="en-GB"/>
        </w:rPr>
        <w:t xml:space="preserve">Mr </w:t>
      </w:r>
      <w:r w:rsidR="00005A5A">
        <w:rPr>
          <w:rFonts w:ascii="Arial" w:eastAsia="Arial" w:hAnsi="Arial" w:cs="Arial"/>
          <w:lang w:eastAsia="en-GB"/>
        </w:rPr>
        <w:t>G Tonkinson;</w:t>
      </w:r>
      <w:r w:rsidRPr="00E87489">
        <w:rPr>
          <w:rFonts w:ascii="Arial" w:eastAsia="Arial" w:hAnsi="Arial" w:cs="Arial"/>
          <w:lang w:eastAsia="en-GB"/>
        </w:rPr>
        <w:t xml:space="preserve"> </w:t>
      </w:r>
      <w:r w:rsidR="00860D8E">
        <w:rPr>
          <w:rFonts w:ascii="Arial" w:eastAsia="Arial" w:hAnsi="Arial" w:cs="Arial"/>
          <w:lang w:eastAsia="en-GB"/>
        </w:rPr>
        <w:t xml:space="preserve">Mr </w:t>
      </w:r>
      <w:r w:rsidR="00234905">
        <w:rPr>
          <w:rFonts w:ascii="Arial" w:eastAsia="Arial" w:hAnsi="Arial" w:cs="Arial"/>
          <w:lang w:eastAsia="en-GB"/>
        </w:rPr>
        <w:t>J Horne</w:t>
      </w:r>
      <w:r w:rsidR="003B2E7A">
        <w:rPr>
          <w:rFonts w:ascii="Arial" w:eastAsia="Arial" w:hAnsi="Arial" w:cs="Arial"/>
          <w:lang w:eastAsia="en-GB"/>
        </w:rPr>
        <w:t>, M</w:t>
      </w:r>
      <w:r w:rsidR="00860D8E">
        <w:rPr>
          <w:rFonts w:ascii="Arial" w:eastAsia="Arial" w:hAnsi="Arial" w:cs="Arial"/>
          <w:lang w:eastAsia="en-GB"/>
        </w:rPr>
        <w:t xml:space="preserve">r </w:t>
      </w:r>
      <w:r w:rsidRPr="00E87489">
        <w:rPr>
          <w:rFonts w:ascii="Arial" w:eastAsia="Arial" w:hAnsi="Arial" w:cs="Arial"/>
          <w:lang w:eastAsia="en-GB"/>
        </w:rPr>
        <w:t>A Edwards</w:t>
      </w:r>
      <w:r w:rsidR="00A048B4">
        <w:rPr>
          <w:rFonts w:ascii="Arial" w:eastAsia="Arial" w:hAnsi="Arial" w:cs="Arial"/>
          <w:lang w:eastAsia="en-GB"/>
        </w:rPr>
        <w:t xml:space="preserve">, </w:t>
      </w:r>
      <w:r w:rsidR="00C23E02">
        <w:rPr>
          <w:rFonts w:ascii="Arial" w:eastAsia="Arial" w:hAnsi="Arial" w:cs="Arial"/>
          <w:lang w:eastAsia="en-GB"/>
        </w:rPr>
        <w:t xml:space="preserve">Mr D </w:t>
      </w:r>
      <w:proofErr w:type="spellStart"/>
      <w:r w:rsidR="00C23E02">
        <w:rPr>
          <w:rFonts w:ascii="Arial" w:eastAsia="Arial" w:hAnsi="Arial" w:cs="Arial"/>
          <w:lang w:eastAsia="en-GB"/>
        </w:rPr>
        <w:t>Himsworth</w:t>
      </w:r>
      <w:proofErr w:type="spellEnd"/>
      <w:r w:rsidR="00C23E02">
        <w:rPr>
          <w:rFonts w:ascii="Arial" w:eastAsia="Arial" w:hAnsi="Arial" w:cs="Arial"/>
          <w:lang w:eastAsia="en-GB"/>
        </w:rPr>
        <w:t xml:space="preserve"> </w:t>
      </w:r>
      <w:r w:rsidR="003B2E7A">
        <w:rPr>
          <w:rFonts w:ascii="Arial" w:eastAsia="Arial" w:hAnsi="Arial" w:cs="Arial"/>
          <w:lang w:eastAsia="en-GB"/>
        </w:rPr>
        <w:t>and Mr N Pulker</w:t>
      </w:r>
      <w:r w:rsidRPr="00E87489">
        <w:rPr>
          <w:rFonts w:ascii="Arial" w:eastAsia="Arial" w:hAnsi="Arial" w:cs="Arial"/>
          <w:lang w:eastAsia="en-GB"/>
        </w:rPr>
        <w:t>.</w:t>
      </w:r>
    </w:p>
    <w:p w14:paraId="1121ABA7" w14:textId="77777777" w:rsidR="009D7CEB" w:rsidRPr="00E87489" w:rsidRDefault="009D7CEB" w:rsidP="009D7CEB">
      <w:pPr>
        <w:rPr>
          <w:rFonts w:ascii="Arial" w:eastAsia="Arial" w:hAnsi="Arial" w:cs="Arial"/>
          <w:lang w:eastAsia="en-GB"/>
        </w:rPr>
      </w:pPr>
    </w:p>
    <w:p w14:paraId="53C2E2BC" w14:textId="5C964366" w:rsidR="006418DC" w:rsidRDefault="009D7CEB" w:rsidP="009D7CEB">
      <w:pPr>
        <w:rPr>
          <w:rFonts w:ascii="Arial" w:eastAsia="Arial" w:hAnsi="Arial" w:cs="Arial"/>
          <w:lang w:eastAsia="en-GB"/>
        </w:rPr>
      </w:pPr>
      <w:r w:rsidRPr="00E87489">
        <w:rPr>
          <w:rFonts w:ascii="Arial" w:eastAsia="Arial" w:hAnsi="Arial" w:cs="Arial"/>
          <w:lang w:eastAsia="en-GB"/>
        </w:rPr>
        <w:t>In attendance Clerk to the Council – M</w:t>
      </w:r>
      <w:r w:rsidR="007B2F8D">
        <w:rPr>
          <w:rFonts w:ascii="Arial" w:eastAsia="Arial" w:hAnsi="Arial" w:cs="Arial"/>
          <w:lang w:eastAsia="en-GB"/>
        </w:rPr>
        <w:t xml:space="preserve">s </w:t>
      </w:r>
      <w:r w:rsidRPr="00E87489">
        <w:rPr>
          <w:rFonts w:ascii="Arial" w:eastAsia="Arial" w:hAnsi="Arial" w:cs="Arial"/>
          <w:lang w:eastAsia="en-GB"/>
        </w:rPr>
        <w:t xml:space="preserve">Jennifer </w:t>
      </w:r>
      <w:r w:rsidR="000C0158">
        <w:rPr>
          <w:rFonts w:ascii="Arial" w:eastAsia="Arial" w:hAnsi="Arial" w:cs="Arial"/>
          <w:lang w:eastAsia="en-GB"/>
        </w:rPr>
        <w:t>Cree</w:t>
      </w:r>
      <w:r w:rsidR="00B0507D">
        <w:rPr>
          <w:rFonts w:ascii="Arial" w:eastAsia="Arial" w:hAnsi="Arial" w:cs="Arial"/>
          <w:lang w:eastAsia="en-GB"/>
        </w:rPr>
        <w:t xml:space="preserve"> and Councillor K Turley</w:t>
      </w:r>
    </w:p>
    <w:p w14:paraId="7681218E" w14:textId="7DAB48FC" w:rsidR="009D7CEB" w:rsidRDefault="009D7CEB" w:rsidP="009D7CEB">
      <w:pPr>
        <w:tabs>
          <w:tab w:val="left" w:pos="993"/>
        </w:tabs>
        <w:rPr>
          <w:rFonts w:ascii="Arial" w:hAnsi="Arial" w:cs="Arial"/>
          <w:spacing w:val="20"/>
        </w:rPr>
      </w:pPr>
    </w:p>
    <w:p w14:paraId="7C593343" w14:textId="721BFA38" w:rsidR="00A048B4" w:rsidRDefault="00A048B4" w:rsidP="00A048B4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86</w:t>
      </w:r>
      <w:r w:rsidRPr="00BA57E3">
        <w:rPr>
          <w:rFonts w:ascii="Arial" w:hAnsi="Arial" w:cs="Arial"/>
        </w:rPr>
        <w:t xml:space="preserve">/21. </w:t>
      </w:r>
      <w:r w:rsidRPr="00BA57E3">
        <w:rPr>
          <w:rFonts w:ascii="Arial" w:hAnsi="Arial" w:cs="Arial"/>
        </w:rPr>
        <w:tab/>
        <w:t xml:space="preserve">  Apologies for Absence.</w:t>
      </w:r>
    </w:p>
    <w:p w14:paraId="642BABE6" w14:textId="1270B773" w:rsidR="00A048B4" w:rsidRDefault="00A048B4" w:rsidP="00A048B4">
      <w:pPr>
        <w:ind w:left="1134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Councillor</w:t>
      </w:r>
      <w:r w:rsidR="00C23E02">
        <w:rPr>
          <w:rFonts w:ascii="Arial" w:eastAsia="Arial" w:hAnsi="Arial" w:cs="Arial"/>
          <w:lang w:eastAsia="en-GB"/>
        </w:rPr>
        <w:t xml:space="preserve"> Miss M Gardner</w:t>
      </w:r>
      <w:r>
        <w:rPr>
          <w:rFonts w:ascii="Arial" w:eastAsia="Arial" w:hAnsi="Arial" w:cs="Arial"/>
          <w:lang w:eastAsia="en-GB"/>
        </w:rPr>
        <w:t xml:space="preserve"> sent </w:t>
      </w:r>
      <w:r w:rsidR="00C23E02">
        <w:rPr>
          <w:rFonts w:ascii="Arial" w:eastAsia="Arial" w:hAnsi="Arial" w:cs="Arial"/>
          <w:lang w:eastAsia="en-GB"/>
        </w:rPr>
        <w:t xml:space="preserve">her </w:t>
      </w:r>
      <w:r>
        <w:rPr>
          <w:rFonts w:ascii="Arial" w:eastAsia="Arial" w:hAnsi="Arial" w:cs="Arial"/>
          <w:lang w:eastAsia="en-GB"/>
        </w:rPr>
        <w:t>apolog</w:t>
      </w:r>
      <w:r w:rsidR="00C23E02">
        <w:rPr>
          <w:rFonts w:ascii="Arial" w:eastAsia="Arial" w:hAnsi="Arial" w:cs="Arial"/>
          <w:lang w:eastAsia="en-GB"/>
        </w:rPr>
        <w:t xml:space="preserve">y </w:t>
      </w:r>
      <w:r>
        <w:rPr>
          <w:rFonts w:ascii="Arial" w:eastAsia="Arial" w:hAnsi="Arial" w:cs="Arial"/>
          <w:lang w:eastAsia="en-GB"/>
        </w:rPr>
        <w:t>for the meeting.</w:t>
      </w:r>
    </w:p>
    <w:p w14:paraId="365B35CC" w14:textId="77777777" w:rsidR="00A048B4" w:rsidRPr="00BA57E3" w:rsidRDefault="00A048B4" w:rsidP="00A048B4">
      <w:pPr>
        <w:tabs>
          <w:tab w:val="left" w:pos="993"/>
        </w:tabs>
        <w:rPr>
          <w:rFonts w:ascii="Arial" w:hAnsi="Arial" w:cs="Arial"/>
        </w:rPr>
      </w:pPr>
    </w:p>
    <w:p w14:paraId="05107F0B" w14:textId="7A6E79C2" w:rsidR="00A048B4" w:rsidRDefault="00A048B4" w:rsidP="00A048B4">
      <w:pPr>
        <w:tabs>
          <w:tab w:val="left" w:pos="567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87</w:t>
      </w:r>
      <w:r w:rsidRPr="00BA57E3">
        <w:rPr>
          <w:rFonts w:ascii="Arial" w:hAnsi="Arial" w:cs="Arial"/>
        </w:rPr>
        <w:t>/21.</w:t>
      </w:r>
      <w:r w:rsidRPr="00BA57E3">
        <w:rPr>
          <w:rFonts w:ascii="Arial" w:hAnsi="Arial" w:cs="Arial"/>
        </w:rPr>
        <w:tab/>
        <w:t xml:space="preserve">  Declaration of Councillors’ Pecuniary Interests.</w:t>
      </w:r>
    </w:p>
    <w:p w14:paraId="7B41F432" w14:textId="2125A80A" w:rsidR="00A048B4" w:rsidRDefault="00A048B4" w:rsidP="00A048B4">
      <w:pPr>
        <w:tabs>
          <w:tab w:val="left" w:pos="567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None were declared.</w:t>
      </w:r>
    </w:p>
    <w:p w14:paraId="3CAC49DF" w14:textId="77777777" w:rsidR="00A048B4" w:rsidRPr="00BA57E3" w:rsidRDefault="00A048B4" w:rsidP="00A048B4">
      <w:pPr>
        <w:tabs>
          <w:tab w:val="left" w:pos="567"/>
          <w:tab w:val="left" w:pos="993"/>
        </w:tabs>
        <w:rPr>
          <w:rFonts w:ascii="Arial" w:hAnsi="Arial" w:cs="Arial"/>
        </w:rPr>
      </w:pPr>
    </w:p>
    <w:p w14:paraId="64E66A30" w14:textId="389AB95E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88</w:t>
      </w:r>
      <w:r w:rsidRPr="00BA57E3">
        <w:rPr>
          <w:rFonts w:ascii="Arial" w:hAnsi="Arial" w:cs="Arial"/>
        </w:rPr>
        <w:t>/21.</w:t>
      </w:r>
      <w:r w:rsidRPr="00BA57E3">
        <w:rPr>
          <w:rFonts w:ascii="Arial" w:hAnsi="Arial" w:cs="Arial"/>
        </w:rPr>
        <w:tab/>
        <w:t xml:space="preserve">To Agree and adopt the Minutes of the Parish Council meeting held on </w:t>
      </w:r>
      <w:r>
        <w:rPr>
          <w:rFonts w:ascii="Arial" w:hAnsi="Arial" w:cs="Arial"/>
        </w:rPr>
        <w:t>15</w:t>
      </w:r>
      <w:r w:rsidRPr="004532D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 w:rsidRPr="00BA57E3">
        <w:rPr>
          <w:rFonts w:ascii="Arial" w:hAnsi="Arial" w:cs="Arial"/>
        </w:rPr>
        <w:t xml:space="preserve"> 2021.</w:t>
      </w:r>
    </w:p>
    <w:p w14:paraId="295E059F" w14:textId="77777777" w:rsidR="00A048B4" w:rsidRDefault="00A048B4" w:rsidP="00A048B4">
      <w:pPr>
        <w:ind w:left="273" w:firstLine="86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87489">
        <w:rPr>
          <w:rFonts w:ascii="Arial" w:hAnsi="Arial" w:cs="Arial"/>
        </w:rPr>
        <w:t xml:space="preserve">he minutes were accepted as a true and accurate record of </w:t>
      </w:r>
      <w:r>
        <w:rPr>
          <w:rFonts w:ascii="Arial" w:hAnsi="Arial" w:cs="Arial"/>
        </w:rPr>
        <w:t>the meeting.</w:t>
      </w:r>
    </w:p>
    <w:p w14:paraId="22C61E52" w14:textId="77777777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</w:rPr>
      </w:pPr>
    </w:p>
    <w:p w14:paraId="76849F2E" w14:textId="2585FB18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>89/21.</w:t>
      </w:r>
      <w:r>
        <w:rPr>
          <w:rFonts w:ascii="Arial" w:hAnsi="Arial" w:cs="Arial"/>
        </w:rPr>
        <w:tab/>
        <w:t>To agree the co-option of candidate for the vacant Councillor seats</w:t>
      </w:r>
    </w:p>
    <w:p w14:paraId="49C7FC68" w14:textId="529EE5C0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r </w:t>
      </w:r>
      <w:r w:rsidR="00C23E02">
        <w:rPr>
          <w:rFonts w:ascii="Arial" w:hAnsi="Arial" w:cs="Arial"/>
        </w:rPr>
        <w:t xml:space="preserve">David </w:t>
      </w:r>
      <w:proofErr w:type="spellStart"/>
      <w:r w:rsidR="00C23E02">
        <w:rPr>
          <w:rFonts w:ascii="Arial" w:hAnsi="Arial" w:cs="Arial"/>
        </w:rPr>
        <w:t>H</w:t>
      </w:r>
      <w:r w:rsidR="000635F1">
        <w:rPr>
          <w:rFonts w:ascii="Arial" w:hAnsi="Arial" w:cs="Arial"/>
        </w:rPr>
        <w:t>i</w:t>
      </w:r>
      <w:r w:rsidR="00C23E02">
        <w:rPr>
          <w:rFonts w:ascii="Arial" w:hAnsi="Arial" w:cs="Arial"/>
        </w:rPr>
        <w:t>msworth</w:t>
      </w:r>
      <w:proofErr w:type="spellEnd"/>
      <w:r>
        <w:rPr>
          <w:rFonts w:ascii="Arial" w:hAnsi="Arial" w:cs="Arial"/>
        </w:rPr>
        <w:t xml:space="preserve"> was co-opted into the position of Councillor. It was noted that </w:t>
      </w:r>
      <w:r w:rsidR="000635F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vacant seat still remained and could be filled at any time in the future.  Councillor </w:t>
      </w:r>
      <w:r w:rsidR="00C23E02">
        <w:rPr>
          <w:rFonts w:ascii="Arial" w:hAnsi="Arial" w:cs="Arial"/>
        </w:rPr>
        <w:t xml:space="preserve">Mr David </w:t>
      </w:r>
      <w:proofErr w:type="spellStart"/>
      <w:r w:rsidR="00C23E02">
        <w:rPr>
          <w:rFonts w:ascii="Arial" w:hAnsi="Arial" w:cs="Arial"/>
        </w:rPr>
        <w:t>H</w:t>
      </w:r>
      <w:r w:rsidR="000635F1">
        <w:rPr>
          <w:rFonts w:ascii="Arial" w:hAnsi="Arial" w:cs="Arial"/>
        </w:rPr>
        <w:t>i</w:t>
      </w:r>
      <w:r w:rsidR="00C23E02">
        <w:rPr>
          <w:rFonts w:ascii="Arial" w:hAnsi="Arial" w:cs="Arial"/>
        </w:rPr>
        <w:t>msworth</w:t>
      </w:r>
      <w:proofErr w:type="spellEnd"/>
      <w:r w:rsidR="00C23E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ned is acceptance of office form and joined the meeting.</w:t>
      </w:r>
    </w:p>
    <w:p w14:paraId="7E9F8BED" w14:textId="77777777" w:rsidR="00A048B4" w:rsidRPr="00BA57E3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</w:rPr>
      </w:pPr>
    </w:p>
    <w:p w14:paraId="58DBAF8E" w14:textId="03F0BA80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90</w:t>
      </w:r>
      <w:r w:rsidRPr="00BA57E3">
        <w:rPr>
          <w:rFonts w:ascii="Arial" w:hAnsi="Arial" w:cs="Arial"/>
          <w:color w:val="323130"/>
          <w:shd w:val="clear" w:color="auto" w:fill="FFFFFF"/>
        </w:rPr>
        <w:t>/21.</w:t>
      </w:r>
      <w:r w:rsidRPr="00BA57E3">
        <w:rPr>
          <w:rFonts w:ascii="Arial" w:hAnsi="Arial" w:cs="Arial"/>
          <w:color w:val="323130"/>
          <w:shd w:val="clear" w:color="auto" w:fill="FFFFFF"/>
        </w:rPr>
        <w:tab/>
        <w:t>Public participation</w:t>
      </w:r>
    </w:p>
    <w:p w14:paraId="452F6C68" w14:textId="6D66E101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715EC223" w14:textId="77777777" w:rsidR="00C23E02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</w:r>
      <w:r w:rsidR="00C23E02">
        <w:rPr>
          <w:rFonts w:ascii="Arial" w:hAnsi="Arial" w:cs="Arial"/>
          <w:color w:val="323130"/>
          <w:shd w:val="clear" w:color="auto" w:fill="FFFFFF"/>
        </w:rPr>
        <w:t>No members of the public present wished to speak.</w:t>
      </w:r>
    </w:p>
    <w:p w14:paraId="05C10929" w14:textId="77777777" w:rsidR="00A048B4" w:rsidRPr="00BA57E3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7EEAC08F" w14:textId="475EBC8E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323130"/>
        </w:rPr>
        <w:t>91</w:t>
      </w:r>
      <w:r w:rsidRPr="00BA57E3">
        <w:rPr>
          <w:rFonts w:ascii="Arial" w:hAnsi="Arial" w:cs="Arial"/>
          <w:color w:val="323130"/>
        </w:rPr>
        <w:t>/21.</w:t>
      </w:r>
      <w:r w:rsidRPr="00BA57E3">
        <w:rPr>
          <w:rFonts w:ascii="Arial" w:hAnsi="Arial" w:cs="Arial"/>
          <w:color w:val="323130"/>
        </w:rPr>
        <w:tab/>
      </w:r>
      <w:r>
        <w:rPr>
          <w:rFonts w:ascii="Arial" w:hAnsi="Arial" w:cs="Arial"/>
          <w:color w:val="222222"/>
          <w:shd w:val="clear" w:color="auto" w:fill="FFFFFF"/>
        </w:rPr>
        <w:t>To discuss and agree on participation in Parish Wide celebration September 2021</w:t>
      </w:r>
    </w:p>
    <w:p w14:paraId="18746735" w14:textId="7062F3DD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1F3245CC" w14:textId="529A4500" w:rsidR="00A048B4" w:rsidRDefault="00C23E02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  <w:t xml:space="preserve">Councillor G Tonkinson clarified that in his opinion the 2 events should not be taken together, therefore </w:t>
      </w:r>
      <w:r w:rsidR="000635F1">
        <w:rPr>
          <w:rFonts w:ascii="Arial" w:hAnsi="Arial" w:cs="Arial"/>
          <w:color w:val="323130"/>
          <w:shd w:val="clear" w:color="auto" w:fill="FFFFFF"/>
        </w:rPr>
        <w:t xml:space="preserve">it was agreed by the members </w:t>
      </w:r>
      <w:r>
        <w:rPr>
          <w:rFonts w:ascii="Arial" w:hAnsi="Arial" w:cs="Arial"/>
          <w:color w:val="323130"/>
          <w:shd w:val="clear" w:color="auto" w:fill="FFFFFF"/>
        </w:rPr>
        <w:t xml:space="preserve">the Sheriffhales day will provisionally take place on the </w:t>
      </w:r>
      <w:proofErr w:type="gramStart"/>
      <w:r>
        <w:rPr>
          <w:rFonts w:ascii="Arial" w:hAnsi="Arial" w:cs="Arial"/>
          <w:color w:val="323130"/>
          <w:shd w:val="clear" w:color="auto" w:fill="FFFFFF"/>
        </w:rPr>
        <w:t>19</w:t>
      </w:r>
      <w:r w:rsidRPr="00C23E02">
        <w:rPr>
          <w:rFonts w:ascii="Arial" w:hAnsi="Arial" w:cs="Arial"/>
          <w:color w:val="323130"/>
          <w:shd w:val="clear" w:color="auto" w:fill="FFFFFF"/>
          <w:vertAlign w:val="superscript"/>
        </w:rPr>
        <w:t>th</w:t>
      </w:r>
      <w:proofErr w:type="gramEnd"/>
      <w:r>
        <w:rPr>
          <w:rFonts w:ascii="Arial" w:hAnsi="Arial" w:cs="Arial"/>
          <w:color w:val="323130"/>
          <w:shd w:val="clear" w:color="auto" w:fill="FFFFFF"/>
        </w:rPr>
        <w:t xml:space="preserve"> September.</w:t>
      </w:r>
    </w:p>
    <w:p w14:paraId="2EEA935D" w14:textId="78241340" w:rsidR="00C23E02" w:rsidRDefault="00C23E02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1B036E7F" w14:textId="0DCA2FCF" w:rsidR="00C23E02" w:rsidRDefault="00C23E02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</w:r>
      <w:r w:rsidR="00F7679E">
        <w:rPr>
          <w:rFonts w:ascii="Arial" w:hAnsi="Arial" w:cs="Arial"/>
          <w:color w:val="323130"/>
          <w:shd w:val="clear" w:color="auto" w:fill="FFFFFF"/>
        </w:rPr>
        <w:t xml:space="preserve">Councillor N Edwards reported that the minutes were accurate </w:t>
      </w:r>
      <w:r w:rsidR="000635F1">
        <w:rPr>
          <w:rFonts w:ascii="Arial" w:hAnsi="Arial" w:cs="Arial"/>
          <w:color w:val="323130"/>
          <w:shd w:val="clear" w:color="auto" w:fill="FFFFFF"/>
        </w:rPr>
        <w:t xml:space="preserve">in relation to this item at the previous </w:t>
      </w:r>
      <w:r w:rsidR="00F7679E">
        <w:rPr>
          <w:rFonts w:ascii="Arial" w:hAnsi="Arial" w:cs="Arial"/>
          <w:color w:val="323130"/>
          <w:shd w:val="clear" w:color="auto" w:fill="FFFFFF"/>
        </w:rPr>
        <w:t>meeting.</w:t>
      </w:r>
    </w:p>
    <w:p w14:paraId="4C3BFFF0" w14:textId="34D671C8" w:rsidR="00F7679E" w:rsidRDefault="00F7679E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21D7C619" w14:textId="1419565F" w:rsidR="00F7679E" w:rsidRDefault="00F7679E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  <w:t xml:space="preserve">Councillor </w:t>
      </w:r>
      <w:proofErr w:type="gramStart"/>
      <w:r>
        <w:rPr>
          <w:rFonts w:ascii="Arial" w:hAnsi="Arial" w:cs="Arial"/>
          <w:color w:val="323130"/>
          <w:shd w:val="clear" w:color="auto" w:fill="FFFFFF"/>
        </w:rPr>
        <w:t>A</w:t>
      </w:r>
      <w:proofErr w:type="gramEnd"/>
      <w:r>
        <w:rPr>
          <w:rFonts w:ascii="Arial" w:hAnsi="Arial" w:cs="Arial"/>
          <w:color w:val="323130"/>
          <w:shd w:val="clear" w:color="auto" w:fill="FFFFFF"/>
        </w:rPr>
        <w:t xml:space="preserve"> Edwards suggested that a member of the Council liaise with Mrs Pippa Hodgetts to see if there is any help from the Parish Council required.</w:t>
      </w:r>
    </w:p>
    <w:p w14:paraId="2B132C1E" w14:textId="199037D1" w:rsidR="00F7679E" w:rsidRDefault="00F7679E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4CBA1A40" w14:textId="46A4A97B" w:rsidR="00F7679E" w:rsidRDefault="00F7679E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  <w:t>Councillor G Tonkinson suggested that a maximum £500 is allocated to the Sheriffhales day, using the Civic funds budget line and the Chairman and the Vice Chairman discuss the requirements further. Seconded by Councillor J Horne.</w:t>
      </w:r>
      <w:r w:rsidR="000635F1">
        <w:rPr>
          <w:rFonts w:ascii="Arial" w:hAnsi="Arial" w:cs="Arial"/>
          <w:color w:val="323130"/>
          <w:shd w:val="clear" w:color="auto" w:fill="FFFFFF"/>
        </w:rPr>
        <w:t xml:space="preserve"> On a vote this was agreed.</w:t>
      </w:r>
    </w:p>
    <w:p w14:paraId="3606B697" w14:textId="3CEB4E4F" w:rsidR="000635F1" w:rsidRDefault="000635F1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  <w:t>Action: The Chairman and Vice Chairman to liaise with Mrs Hodgetts on this matter and report back to Council with developments.</w:t>
      </w:r>
    </w:p>
    <w:p w14:paraId="7C3D8D44" w14:textId="77777777" w:rsidR="00A048B4" w:rsidRPr="00BA57E3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0EEA3652" w14:textId="44A82B01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92</w:t>
      </w:r>
      <w:r w:rsidRPr="00BA57E3">
        <w:rPr>
          <w:rFonts w:ascii="Arial" w:hAnsi="Arial" w:cs="Arial"/>
          <w:color w:val="323130"/>
          <w:shd w:val="clear" w:color="auto" w:fill="FFFFFF"/>
        </w:rPr>
        <w:t>/21.</w:t>
      </w:r>
      <w:r w:rsidRPr="00BA57E3"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Regular Unitary Councillor Feedback and Question time Session</w:t>
      </w:r>
    </w:p>
    <w:p w14:paraId="02869B89" w14:textId="3BD35E3B" w:rsidR="00A048B4" w:rsidRDefault="00F7679E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</w:r>
    </w:p>
    <w:p w14:paraId="410683A1" w14:textId="77777777" w:rsidR="00C16A28" w:rsidRDefault="00C16A28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  <w:t xml:space="preserve">Councillor K Turley reported </w:t>
      </w:r>
      <w:proofErr w:type="gramStart"/>
      <w:r>
        <w:rPr>
          <w:rFonts w:ascii="Arial" w:hAnsi="Arial" w:cs="Arial"/>
          <w:color w:val="323130"/>
          <w:shd w:val="clear" w:color="auto" w:fill="FFFFFF"/>
        </w:rPr>
        <w:t>that:-</w:t>
      </w:r>
      <w:proofErr w:type="gramEnd"/>
    </w:p>
    <w:p w14:paraId="0D220495" w14:textId="77777777" w:rsidR="00C16A28" w:rsidRDefault="00C16A28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11AA97BE" w14:textId="32C779E9" w:rsidR="00A048B4" w:rsidRPr="00C16A28" w:rsidRDefault="000635F1" w:rsidP="00C16A28">
      <w:pPr>
        <w:pStyle w:val="ListParagraph"/>
        <w:numPr>
          <w:ilvl w:val="0"/>
          <w:numId w:val="23"/>
        </w:numPr>
        <w:tabs>
          <w:tab w:val="left" w:pos="567"/>
        </w:tabs>
        <w:rPr>
          <w:rFonts w:cs="Arial"/>
          <w:color w:val="323130"/>
          <w:shd w:val="clear" w:color="auto" w:fill="FFFFFF"/>
        </w:rPr>
      </w:pPr>
      <w:r>
        <w:rPr>
          <w:rFonts w:cs="Arial"/>
          <w:color w:val="323130"/>
          <w:shd w:val="clear" w:color="auto" w:fill="FFFFFF"/>
          <w:lang w:val="en-GB"/>
        </w:rPr>
        <w:t xml:space="preserve">He had met with Gemma Lawley for a site visit to Sheriffhales, with regard to </w:t>
      </w:r>
      <w:r w:rsidR="00C16A28" w:rsidRPr="00C16A28">
        <w:rPr>
          <w:rFonts w:cs="Arial"/>
          <w:color w:val="323130"/>
          <w:shd w:val="clear" w:color="auto" w:fill="FFFFFF"/>
        </w:rPr>
        <w:t xml:space="preserve">Woodcote Quarry </w:t>
      </w:r>
      <w:r>
        <w:rPr>
          <w:rFonts w:cs="Arial"/>
          <w:color w:val="323130"/>
          <w:shd w:val="clear" w:color="auto" w:fill="FFFFFF"/>
          <w:lang w:val="en-GB"/>
        </w:rPr>
        <w:t xml:space="preserve">- </w:t>
      </w:r>
      <w:r w:rsidR="00C16A28" w:rsidRPr="00C16A28">
        <w:rPr>
          <w:rFonts w:cs="Arial"/>
          <w:color w:val="323130"/>
          <w:shd w:val="clear" w:color="auto" w:fill="FFFFFF"/>
        </w:rPr>
        <w:t>Gemma Lawley</w:t>
      </w:r>
      <w:r>
        <w:rPr>
          <w:rFonts w:cs="Arial"/>
          <w:color w:val="323130"/>
          <w:shd w:val="clear" w:color="auto" w:fill="FFFFFF"/>
          <w:lang w:val="en-GB"/>
        </w:rPr>
        <w:t xml:space="preserve">’s </w:t>
      </w:r>
      <w:r w:rsidR="00C16A28" w:rsidRPr="00C16A28">
        <w:rPr>
          <w:rFonts w:cs="Arial"/>
          <w:color w:val="323130"/>
          <w:shd w:val="clear" w:color="auto" w:fill="FFFFFF"/>
        </w:rPr>
        <w:t xml:space="preserve">response was circulated to members – she is communicating with Graham </w:t>
      </w:r>
      <w:proofErr w:type="spellStart"/>
      <w:r w:rsidR="00C16A28" w:rsidRPr="00C16A28">
        <w:rPr>
          <w:rFonts w:cs="Arial"/>
          <w:color w:val="323130"/>
          <w:shd w:val="clear" w:color="auto" w:fill="FFFFFF"/>
        </w:rPr>
        <w:t>Down</w:t>
      </w:r>
      <w:r>
        <w:rPr>
          <w:rFonts w:cs="Arial"/>
          <w:color w:val="323130"/>
          <w:shd w:val="clear" w:color="auto" w:fill="FFFFFF"/>
          <w:lang w:val="en-GB"/>
        </w:rPr>
        <w:t>e</w:t>
      </w:r>
      <w:proofErr w:type="spellEnd"/>
      <w:r w:rsidR="00C16A28" w:rsidRPr="00C16A28">
        <w:rPr>
          <w:rFonts w:cs="Arial"/>
          <w:color w:val="323130"/>
          <w:shd w:val="clear" w:color="auto" w:fill="FFFFFF"/>
        </w:rPr>
        <w:t xml:space="preserve">s re Highways budget / S106 </w:t>
      </w:r>
      <w:r w:rsidR="00C16A28">
        <w:rPr>
          <w:rFonts w:cs="Arial"/>
          <w:color w:val="323130"/>
          <w:shd w:val="clear" w:color="auto" w:fill="FFFFFF"/>
          <w:lang w:val="en-GB"/>
        </w:rPr>
        <w:t>funding to improve the area.</w:t>
      </w:r>
    </w:p>
    <w:p w14:paraId="7DCF39CF" w14:textId="0B61DA06" w:rsidR="00C16A28" w:rsidRPr="00C16A28" w:rsidRDefault="00C16A28" w:rsidP="00C16A28">
      <w:pPr>
        <w:pStyle w:val="ListParagraph"/>
        <w:numPr>
          <w:ilvl w:val="0"/>
          <w:numId w:val="23"/>
        </w:numPr>
        <w:tabs>
          <w:tab w:val="left" w:pos="567"/>
        </w:tabs>
        <w:rPr>
          <w:rFonts w:cs="Arial"/>
          <w:color w:val="323130"/>
          <w:shd w:val="clear" w:color="auto" w:fill="FFFFFF"/>
        </w:rPr>
      </w:pPr>
      <w:r>
        <w:rPr>
          <w:rFonts w:cs="Arial"/>
          <w:color w:val="323130"/>
          <w:shd w:val="clear" w:color="auto" w:fill="FFFFFF"/>
          <w:lang w:val="en-GB"/>
        </w:rPr>
        <w:t>The culvert is being repaired at Crackley Bank, in the next few weeks.</w:t>
      </w:r>
    </w:p>
    <w:p w14:paraId="43F5DB77" w14:textId="7B4B957D" w:rsidR="00C16A28" w:rsidRPr="00C16A28" w:rsidRDefault="00C16A28" w:rsidP="00C16A28">
      <w:pPr>
        <w:pStyle w:val="ListParagraph"/>
        <w:numPr>
          <w:ilvl w:val="0"/>
          <w:numId w:val="23"/>
        </w:numPr>
        <w:tabs>
          <w:tab w:val="left" w:pos="567"/>
        </w:tabs>
        <w:rPr>
          <w:rFonts w:cs="Arial"/>
          <w:color w:val="323130"/>
          <w:shd w:val="clear" w:color="auto" w:fill="FFFFFF"/>
        </w:rPr>
      </w:pPr>
      <w:r>
        <w:rPr>
          <w:rFonts w:cs="Arial"/>
          <w:color w:val="323130"/>
          <w:shd w:val="clear" w:color="auto" w:fill="FFFFFF"/>
          <w:lang w:val="en-GB"/>
        </w:rPr>
        <w:lastRenderedPageBreak/>
        <w:t>A new communications officer is being appointed at Shropshire Council.</w:t>
      </w:r>
    </w:p>
    <w:p w14:paraId="1DB2C6F6" w14:textId="5586768D" w:rsidR="00C16A28" w:rsidRPr="00C16A28" w:rsidRDefault="00C16A28" w:rsidP="00C16A28">
      <w:pPr>
        <w:pStyle w:val="ListParagraph"/>
        <w:numPr>
          <w:ilvl w:val="0"/>
          <w:numId w:val="23"/>
        </w:numPr>
        <w:tabs>
          <w:tab w:val="left" w:pos="567"/>
        </w:tabs>
        <w:rPr>
          <w:rFonts w:cs="Arial"/>
          <w:color w:val="323130"/>
          <w:shd w:val="clear" w:color="auto" w:fill="FFFFFF"/>
        </w:rPr>
      </w:pPr>
      <w:r>
        <w:rPr>
          <w:rFonts w:cs="Arial"/>
          <w:color w:val="323130"/>
          <w:shd w:val="clear" w:color="auto" w:fill="FFFFFF"/>
          <w:lang w:val="en-GB"/>
        </w:rPr>
        <w:t>Planning matters – still outstanding forwarded from the Clerk no response received to date.</w:t>
      </w:r>
    </w:p>
    <w:p w14:paraId="227EEFD8" w14:textId="66E44895" w:rsidR="00C16A28" w:rsidRPr="00C16A28" w:rsidRDefault="00C16A28" w:rsidP="00C16A28">
      <w:pPr>
        <w:pStyle w:val="ListParagraph"/>
        <w:numPr>
          <w:ilvl w:val="0"/>
          <w:numId w:val="23"/>
        </w:numPr>
        <w:tabs>
          <w:tab w:val="left" w:pos="567"/>
        </w:tabs>
        <w:rPr>
          <w:rFonts w:cs="Arial"/>
          <w:color w:val="323130"/>
          <w:shd w:val="clear" w:color="auto" w:fill="FFFFFF"/>
        </w:rPr>
      </w:pPr>
      <w:r>
        <w:rPr>
          <w:rFonts w:cs="Arial"/>
          <w:color w:val="323130"/>
          <w:shd w:val="clear" w:color="auto" w:fill="FFFFFF"/>
          <w:lang w:val="en-GB"/>
        </w:rPr>
        <w:t xml:space="preserve">Councillor G Tonkinson asked Councillor K Turley to look at the buildings at Weston Heath in poor state of repair and it is an eye sore, using powers at their disposal. This includes closing of a public right of way.  Clerk to forward </w:t>
      </w:r>
      <w:r w:rsidR="000635F1">
        <w:rPr>
          <w:rFonts w:cs="Arial"/>
          <w:color w:val="323130"/>
          <w:shd w:val="clear" w:color="auto" w:fill="FFFFFF"/>
          <w:lang w:val="en-GB"/>
        </w:rPr>
        <w:t xml:space="preserve">request </w:t>
      </w:r>
      <w:r>
        <w:rPr>
          <w:rFonts w:cs="Arial"/>
          <w:color w:val="323130"/>
          <w:shd w:val="clear" w:color="auto" w:fill="FFFFFF"/>
          <w:lang w:val="en-GB"/>
        </w:rPr>
        <w:t>also.</w:t>
      </w:r>
    </w:p>
    <w:p w14:paraId="46BCDA22" w14:textId="48D3AF1A" w:rsidR="00C16A28" w:rsidRPr="00C16A28" w:rsidRDefault="00C16A28" w:rsidP="00C16A28">
      <w:pPr>
        <w:pStyle w:val="ListParagraph"/>
        <w:numPr>
          <w:ilvl w:val="0"/>
          <w:numId w:val="23"/>
        </w:numPr>
        <w:tabs>
          <w:tab w:val="left" w:pos="567"/>
        </w:tabs>
        <w:rPr>
          <w:rFonts w:cs="Arial"/>
          <w:color w:val="323130"/>
          <w:shd w:val="clear" w:color="auto" w:fill="FFFFFF"/>
        </w:rPr>
      </w:pPr>
      <w:r>
        <w:rPr>
          <w:rFonts w:cs="Arial"/>
          <w:color w:val="323130"/>
          <w:shd w:val="clear" w:color="auto" w:fill="FFFFFF"/>
          <w:lang w:val="en-GB"/>
        </w:rPr>
        <w:t xml:space="preserve">He has requested a site visit from Gemma Lawley with regard to Highways issues relating to the </w:t>
      </w:r>
      <w:r w:rsidR="000635F1">
        <w:rPr>
          <w:rFonts w:cs="Arial"/>
          <w:color w:val="323130"/>
          <w:shd w:val="clear" w:color="auto" w:fill="FFFFFF"/>
          <w:lang w:val="en-GB"/>
        </w:rPr>
        <w:t xml:space="preserve">Village </w:t>
      </w:r>
      <w:r>
        <w:rPr>
          <w:rFonts w:cs="Arial"/>
          <w:color w:val="323130"/>
          <w:shd w:val="clear" w:color="auto" w:fill="FFFFFF"/>
          <w:lang w:val="en-GB"/>
        </w:rPr>
        <w:t>shop application.</w:t>
      </w:r>
    </w:p>
    <w:p w14:paraId="0F226A03" w14:textId="77777777" w:rsidR="00A048B4" w:rsidRPr="00BA57E3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4A32B1BE" w14:textId="010985E7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93</w:t>
      </w:r>
      <w:r w:rsidRPr="00BA57E3">
        <w:rPr>
          <w:rFonts w:ascii="Arial" w:hAnsi="Arial" w:cs="Arial"/>
          <w:color w:val="323130"/>
          <w:shd w:val="clear" w:color="auto" w:fill="FFFFFF"/>
        </w:rPr>
        <w:t>/21.</w:t>
      </w:r>
      <w:r w:rsidRPr="00BA57E3"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>To note and agree further actions relating to New Seating within Parish </w:t>
      </w:r>
    </w:p>
    <w:p w14:paraId="6562AC0F" w14:textId="75055FA5" w:rsidR="00A048B4" w:rsidRDefault="00F7679E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  <w:t>The Chairman has contacted the officer at Shropshire Council, who had been of</w:t>
      </w:r>
      <w:r w:rsidR="000635F1">
        <w:rPr>
          <w:rFonts w:ascii="Arial" w:hAnsi="Arial" w:cs="Arial"/>
          <w:color w:val="323130"/>
          <w:shd w:val="clear" w:color="auto" w:fill="FFFFFF"/>
        </w:rPr>
        <w:t>f</w:t>
      </w:r>
      <w:r>
        <w:rPr>
          <w:rFonts w:ascii="Arial" w:hAnsi="Arial" w:cs="Arial"/>
          <w:color w:val="323130"/>
          <w:shd w:val="clear" w:color="auto" w:fill="FFFFFF"/>
        </w:rPr>
        <w:t xml:space="preserve"> for several weeks unwell, and she will be coming to the village to look at the sites.</w:t>
      </w:r>
      <w:r w:rsidR="00C16A28">
        <w:rPr>
          <w:rFonts w:ascii="Arial" w:hAnsi="Arial" w:cs="Arial"/>
          <w:color w:val="323130"/>
          <w:shd w:val="clear" w:color="auto" w:fill="FFFFFF"/>
        </w:rPr>
        <w:t xml:space="preserve"> Councillor G Tonkinson to supply contact details to the Clerk for an additional sponsored bench.</w:t>
      </w:r>
    </w:p>
    <w:p w14:paraId="6A50651F" w14:textId="057EA195" w:rsidR="00F7679E" w:rsidRDefault="00F7679E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</w:r>
      <w:r w:rsidRPr="00C16A28">
        <w:rPr>
          <w:rFonts w:ascii="Arial" w:hAnsi="Arial" w:cs="Arial"/>
          <w:b/>
          <w:bCs/>
          <w:color w:val="323130"/>
          <w:shd w:val="clear" w:color="auto" w:fill="FFFFFF"/>
        </w:rPr>
        <w:t>Action:</w:t>
      </w:r>
      <w:r>
        <w:rPr>
          <w:rFonts w:ascii="Arial" w:hAnsi="Arial" w:cs="Arial"/>
          <w:color w:val="323130"/>
          <w:shd w:val="clear" w:color="auto" w:fill="FFFFFF"/>
        </w:rPr>
        <w:t xml:space="preserve"> Councillor A </w:t>
      </w:r>
      <w:proofErr w:type="spellStart"/>
      <w:r>
        <w:rPr>
          <w:rFonts w:ascii="Arial" w:hAnsi="Arial" w:cs="Arial"/>
          <w:color w:val="323130"/>
          <w:shd w:val="clear" w:color="auto" w:fill="FFFFFF"/>
        </w:rPr>
        <w:t>Macwhannell</w:t>
      </w:r>
      <w:proofErr w:type="spellEnd"/>
      <w:r w:rsidR="000635F1">
        <w:rPr>
          <w:rFonts w:ascii="Arial" w:hAnsi="Arial" w:cs="Arial"/>
          <w:color w:val="323130"/>
          <w:shd w:val="clear" w:color="auto" w:fill="FFFFFF"/>
        </w:rPr>
        <w:t xml:space="preserve"> and Councillor G Tonkinson</w:t>
      </w:r>
      <w:r>
        <w:rPr>
          <w:rFonts w:ascii="Arial" w:hAnsi="Arial" w:cs="Arial"/>
          <w:color w:val="323130"/>
          <w:shd w:val="clear" w:color="auto" w:fill="FFFFFF"/>
        </w:rPr>
        <w:t>.</w:t>
      </w:r>
    </w:p>
    <w:p w14:paraId="511940A9" w14:textId="77777777" w:rsidR="00A048B4" w:rsidRPr="00BA57E3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15D9AA95" w14:textId="156FB4AE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94</w:t>
      </w:r>
      <w:r w:rsidRPr="00BA57E3">
        <w:rPr>
          <w:rFonts w:ascii="Arial" w:hAnsi="Arial" w:cs="Arial"/>
          <w:color w:val="323130"/>
          <w:shd w:val="clear" w:color="auto" w:fill="FFFFFF"/>
        </w:rPr>
        <w:t>/21.</w:t>
      </w:r>
      <w:r w:rsidRPr="00BA57E3"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>To discuss and make a decision Grant Application for the Village Shop</w:t>
      </w:r>
    </w:p>
    <w:p w14:paraId="797339E5" w14:textId="3D04706A" w:rsidR="00A048B4" w:rsidRDefault="00C16A28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  <w:t xml:space="preserve">Previous minutes confirmed the situation with reference to the grant application.  A meeting was requested with 3 members </w:t>
      </w:r>
      <w:r w:rsidR="000635F1">
        <w:rPr>
          <w:rFonts w:ascii="Arial" w:hAnsi="Arial" w:cs="Arial"/>
          <w:color w:val="323130"/>
          <w:shd w:val="clear" w:color="auto" w:fill="FFFFFF"/>
        </w:rPr>
        <w:t xml:space="preserve">of the Council </w:t>
      </w:r>
      <w:r>
        <w:rPr>
          <w:rFonts w:ascii="Arial" w:hAnsi="Arial" w:cs="Arial"/>
          <w:color w:val="323130"/>
          <w:shd w:val="clear" w:color="auto" w:fill="FFFFFF"/>
        </w:rPr>
        <w:t xml:space="preserve">and the applicant, </w:t>
      </w:r>
      <w:r w:rsidR="000635F1">
        <w:rPr>
          <w:rFonts w:ascii="Arial" w:hAnsi="Arial" w:cs="Arial"/>
          <w:color w:val="323130"/>
          <w:shd w:val="clear" w:color="auto" w:fill="FFFFFF"/>
        </w:rPr>
        <w:t xml:space="preserve">as </w:t>
      </w:r>
      <w:r>
        <w:rPr>
          <w:rFonts w:ascii="Arial" w:hAnsi="Arial" w:cs="Arial"/>
          <w:color w:val="323130"/>
          <w:shd w:val="clear" w:color="auto" w:fill="FFFFFF"/>
        </w:rPr>
        <w:t xml:space="preserve">this has not </w:t>
      </w:r>
      <w:r w:rsidR="00AC0069">
        <w:rPr>
          <w:rFonts w:ascii="Arial" w:hAnsi="Arial" w:cs="Arial"/>
          <w:color w:val="323130"/>
          <w:shd w:val="clear" w:color="auto" w:fill="FFFFFF"/>
        </w:rPr>
        <w:t>happened,</w:t>
      </w:r>
      <w:r>
        <w:rPr>
          <w:rFonts w:ascii="Arial" w:hAnsi="Arial" w:cs="Arial"/>
          <w:color w:val="323130"/>
          <w:shd w:val="clear" w:color="auto" w:fill="FFFFFF"/>
        </w:rPr>
        <w:t xml:space="preserve"> we cannot move forward with the application.</w:t>
      </w:r>
      <w:r w:rsidR="0015019B">
        <w:rPr>
          <w:rFonts w:ascii="Arial" w:hAnsi="Arial" w:cs="Arial"/>
          <w:color w:val="323130"/>
          <w:shd w:val="clear" w:color="auto" w:fill="FFFFFF"/>
        </w:rPr>
        <w:t xml:space="preserve"> </w:t>
      </w:r>
      <w:r w:rsidR="00AC0069">
        <w:rPr>
          <w:rFonts w:ascii="Arial" w:hAnsi="Arial" w:cs="Arial"/>
          <w:color w:val="323130"/>
          <w:shd w:val="clear" w:color="auto" w:fill="FFFFFF"/>
        </w:rPr>
        <w:t>Therefore,</w:t>
      </w:r>
      <w:r w:rsidR="000635F1">
        <w:rPr>
          <w:rFonts w:ascii="Arial" w:hAnsi="Arial" w:cs="Arial"/>
          <w:color w:val="323130"/>
          <w:shd w:val="clear" w:color="auto" w:fill="FFFFFF"/>
        </w:rPr>
        <w:t xml:space="preserve"> t</w:t>
      </w:r>
      <w:r w:rsidR="0015019B">
        <w:rPr>
          <w:rFonts w:ascii="Arial" w:hAnsi="Arial" w:cs="Arial"/>
          <w:color w:val="323130"/>
          <w:shd w:val="clear" w:color="auto" w:fill="FFFFFF"/>
        </w:rPr>
        <w:t>his was deferred to the next meeting.</w:t>
      </w:r>
    </w:p>
    <w:p w14:paraId="19FA7CB5" w14:textId="1FFF7333" w:rsidR="0015019B" w:rsidRDefault="0015019B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</w:r>
      <w:r w:rsidRPr="0015019B">
        <w:rPr>
          <w:rFonts w:ascii="Arial" w:hAnsi="Arial" w:cs="Arial"/>
          <w:b/>
          <w:bCs/>
          <w:color w:val="323130"/>
          <w:shd w:val="clear" w:color="auto" w:fill="FFFFFF"/>
        </w:rPr>
        <w:t>Action:</w:t>
      </w:r>
      <w:r>
        <w:rPr>
          <w:rFonts w:ascii="Arial" w:hAnsi="Arial" w:cs="Arial"/>
          <w:color w:val="323130"/>
          <w:shd w:val="clear" w:color="auto" w:fill="FFFFFF"/>
        </w:rPr>
        <w:t xml:space="preserve"> Councillor A </w:t>
      </w:r>
      <w:proofErr w:type="spellStart"/>
      <w:r>
        <w:rPr>
          <w:rFonts w:ascii="Arial" w:hAnsi="Arial" w:cs="Arial"/>
          <w:color w:val="323130"/>
          <w:shd w:val="clear" w:color="auto" w:fill="FFFFFF"/>
        </w:rPr>
        <w:t>Macwhanne</w:t>
      </w:r>
      <w:r w:rsidR="001017F6">
        <w:rPr>
          <w:rFonts w:ascii="Arial" w:hAnsi="Arial" w:cs="Arial"/>
          <w:color w:val="323130"/>
          <w:shd w:val="clear" w:color="auto" w:fill="FFFFFF"/>
        </w:rPr>
        <w:t>l</w:t>
      </w:r>
      <w:r>
        <w:rPr>
          <w:rFonts w:ascii="Arial" w:hAnsi="Arial" w:cs="Arial"/>
          <w:color w:val="323130"/>
          <w:shd w:val="clear" w:color="auto" w:fill="FFFFFF"/>
        </w:rPr>
        <w:t>l</w:t>
      </w:r>
      <w:proofErr w:type="spellEnd"/>
      <w:r>
        <w:rPr>
          <w:rFonts w:ascii="Arial" w:hAnsi="Arial" w:cs="Arial"/>
          <w:color w:val="323130"/>
          <w:shd w:val="clear" w:color="auto" w:fill="FFFFFF"/>
        </w:rPr>
        <w:t xml:space="preserve"> to organise the meeting.</w:t>
      </w:r>
    </w:p>
    <w:p w14:paraId="442C2E74" w14:textId="77777777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5A71C076" w14:textId="5480F95B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95/21.</w:t>
      </w:r>
      <w:r>
        <w:rPr>
          <w:rFonts w:ascii="Arial" w:hAnsi="Arial" w:cs="Arial"/>
          <w:color w:val="323130"/>
          <w:shd w:val="clear" w:color="auto" w:fill="FFFFFF"/>
        </w:rPr>
        <w:tab/>
        <w:t>To discuss supplying smart water packs to residents of the Parish</w:t>
      </w:r>
    </w:p>
    <w:p w14:paraId="17D49E2D" w14:textId="77777777" w:rsidR="000635F1" w:rsidRDefault="0015019B" w:rsidP="0015019B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  <w:t xml:space="preserve">West Mercia </w:t>
      </w:r>
      <w:r w:rsidR="000635F1">
        <w:rPr>
          <w:rFonts w:ascii="Arial" w:hAnsi="Arial" w:cs="Arial"/>
          <w:color w:val="323130"/>
          <w:shd w:val="clear" w:color="auto" w:fill="FFFFFF"/>
        </w:rPr>
        <w:t xml:space="preserve">Police </w:t>
      </w:r>
      <w:r>
        <w:rPr>
          <w:rFonts w:ascii="Arial" w:hAnsi="Arial" w:cs="Arial"/>
          <w:color w:val="323130"/>
          <w:shd w:val="clear" w:color="auto" w:fill="FFFFFF"/>
        </w:rPr>
        <w:t>have sent forward a quote to supply smart water packs at a more substa</w:t>
      </w:r>
      <w:r w:rsidR="001017F6">
        <w:rPr>
          <w:rFonts w:ascii="Arial" w:hAnsi="Arial" w:cs="Arial"/>
          <w:color w:val="323130"/>
          <w:shd w:val="clear" w:color="auto" w:fill="FFFFFF"/>
        </w:rPr>
        <w:t>ntial</w:t>
      </w:r>
      <w:r>
        <w:rPr>
          <w:rFonts w:ascii="Arial" w:hAnsi="Arial" w:cs="Arial"/>
          <w:color w:val="323130"/>
          <w:shd w:val="clear" w:color="auto" w:fill="FFFFFF"/>
        </w:rPr>
        <w:t xml:space="preserve"> cost</w:t>
      </w:r>
      <w:r w:rsidR="000635F1">
        <w:rPr>
          <w:rFonts w:ascii="Arial" w:hAnsi="Arial" w:cs="Arial"/>
          <w:color w:val="323130"/>
          <w:shd w:val="clear" w:color="auto" w:fill="FFFFFF"/>
        </w:rPr>
        <w:t xml:space="preserve"> than those sourced by the Clerk (as those were a basic pack). These </w:t>
      </w:r>
      <w:r>
        <w:rPr>
          <w:rFonts w:ascii="Arial" w:hAnsi="Arial" w:cs="Arial"/>
          <w:color w:val="323130"/>
          <w:shd w:val="clear" w:color="auto" w:fill="FFFFFF"/>
        </w:rPr>
        <w:t>also includes signage with support from the Police.  Th</w:t>
      </w:r>
      <w:r w:rsidR="000635F1">
        <w:rPr>
          <w:rFonts w:ascii="Arial" w:hAnsi="Arial" w:cs="Arial"/>
          <w:color w:val="323130"/>
          <w:shd w:val="clear" w:color="auto" w:fill="FFFFFF"/>
        </w:rPr>
        <w:t xml:space="preserve">e need to look at Smart-water </w:t>
      </w:r>
      <w:r>
        <w:rPr>
          <w:rFonts w:ascii="Arial" w:hAnsi="Arial" w:cs="Arial"/>
          <w:color w:val="323130"/>
          <w:shd w:val="clear" w:color="auto" w:fill="FFFFFF"/>
        </w:rPr>
        <w:t>has been made more important due to the increase in Rural Crime.</w:t>
      </w:r>
    </w:p>
    <w:p w14:paraId="681F22B7" w14:textId="77777777" w:rsidR="000635F1" w:rsidRDefault="000635F1" w:rsidP="0015019B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2CCB1352" w14:textId="3944657E" w:rsidR="0015019B" w:rsidRDefault="000635F1" w:rsidP="0015019B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</w:r>
      <w:r w:rsidR="001017F6">
        <w:rPr>
          <w:rFonts w:ascii="Arial" w:hAnsi="Arial" w:cs="Arial"/>
          <w:color w:val="323130"/>
          <w:shd w:val="clear" w:color="auto" w:fill="FFFFFF"/>
        </w:rPr>
        <w:t xml:space="preserve">The number of properties </w:t>
      </w:r>
      <w:r>
        <w:rPr>
          <w:rFonts w:ascii="Arial" w:hAnsi="Arial" w:cs="Arial"/>
          <w:color w:val="323130"/>
          <w:shd w:val="clear" w:color="auto" w:fill="FFFFFF"/>
        </w:rPr>
        <w:t xml:space="preserve">in Sheriffhales </w:t>
      </w:r>
      <w:r w:rsidR="001017F6">
        <w:rPr>
          <w:rFonts w:ascii="Arial" w:hAnsi="Arial" w:cs="Arial"/>
          <w:color w:val="323130"/>
          <w:shd w:val="clear" w:color="auto" w:fill="FFFFFF"/>
        </w:rPr>
        <w:t xml:space="preserve">is 280 with a cost of £8.90 per pack, signage is free from the PCC once there has been a 70% registration of the kits.  </w:t>
      </w:r>
      <w:r>
        <w:rPr>
          <w:rFonts w:ascii="Arial" w:hAnsi="Arial" w:cs="Arial"/>
          <w:color w:val="323130"/>
          <w:shd w:val="clear" w:color="auto" w:fill="FFFFFF"/>
        </w:rPr>
        <w:t xml:space="preserve">The Parish </w:t>
      </w:r>
      <w:r w:rsidR="001017F6">
        <w:rPr>
          <w:rFonts w:ascii="Arial" w:hAnsi="Arial" w:cs="Arial"/>
          <w:color w:val="323130"/>
          <w:shd w:val="clear" w:color="auto" w:fill="FFFFFF"/>
        </w:rPr>
        <w:t>would get a discount of 25% on the total cost</w:t>
      </w:r>
      <w:r>
        <w:rPr>
          <w:rFonts w:ascii="Arial" w:hAnsi="Arial" w:cs="Arial"/>
          <w:color w:val="323130"/>
          <w:shd w:val="clear" w:color="auto" w:fill="FFFFFF"/>
        </w:rPr>
        <w:t xml:space="preserve"> bringing the unit cost to </w:t>
      </w:r>
      <w:r w:rsidR="003871BF">
        <w:rPr>
          <w:rFonts w:ascii="Arial" w:hAnsi="Arial" w:cs="Arial"/>
          <w:color w:val="323130"/>
          <w:shd w:val="clear" w:color="auto" w:fill="FFFFFF"/>
        </w:rPr>
        <w:t>£6.67</w:t>
      </w:r>
      <w:r>
        <w:rPr>
          <w:rFonts w:ascii="Arial" w:hAnsi="Arial" w:cs="Arial"/>
          <w:color w:val="323130"/>
          <w:shd w:val="clear" w:color="auto" w:fill="FFFFFF"/>
        </w:rPr>
        <w:t>.</w:t>
      </w:r>
      <w:r w:rsidR="003871BF">
        <w:rPr>
          <w:rFonts w:ascii="Arial" w:hAnsi="Arial" w:cs="Arial"/>
          <w:color w:val="323130"/>
          <w:shd w:val="clear" w:color="auto" w:fill="FFFFFF"/>
        </w:rPr>
        <w:t xml:space="preserve"> </w:t>
      </w:r>
      <w:r>
        <w:rPr>
          <w:rFonts w:ascii="Arial" w:hAnsi="Arial" w:cs="Arial"/>
          <w:color w:val="323130"/>
          <w:shd w:val="clear" w:color="auto" w:fill="FFFFFF"/>
        </w:rPr>
        <w:t xml:space="preserve">It was proposed </w:t>
      </w:r>
      <w:r w:rsidR="003871BF">
        <w:rPr>
          <w:rFonts w:ascii="Arial" w:hAnsi="Arial" w:cs="Arial"/>
          <w:color w:val="323130"/>
          <w:shd w:val="clear" w:color="auto" w:fill="FFFFFF"/>
        </w:rPr>
        <w:t xml:space="preserve">by Councillor D </w:t>
      </w:r>
      <w:proofErr w:type="spellStart"/>
      <w:r w:rsidR="003871BF">
        <w:rPr>
          <w:rFonts w:ascii="Arial" w:hAnsi="Arial" w:cs="Arial"/>
          <w:color w:val="323130"/>
          <w:shd w:val="clear" w:color="auto" w:fill="FFFFFF"/>
        </w:rPr>
        <w:t>Himsworth</w:t>
      </w:r>
      <w:proofErr w:type="spellEnd"/>
      <w:r w:rsidR="003871BF">
        <w:rPr>
          <w:rFonts w:ascii="Arial" w:hAnsi="Arial" w:cs="Arial"/>
          <w:color w:val="323130"/>
          <w:shd w:val="clear" w:color="auto" w:fill="FFFFFF"/>
        </w:rPr>
        <w:t xml:space="preserve"> and seconded by Councillor J Horne to purchase 280 packs at the cost of £1867.</w:t>
      </w:r>
    </w:p>
    <w:p w14:paraId="34692C9D" w14:textId="3FB2797C" w:rsidR="003871BF" w:rsidRDefault="003871BF" w:rsidP="0015019B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</w:r>
      <w:r w:rsidRPr="003871BF">
        <w:rPr>
          <w:rFonts w:ascii="Arial" w:hAnsi="Arial" w:cs="Arial"/>
          <w:b/>
          <w:bCs/>
          <w:color w:val="323130"/>
          <w:shd w:val="clear" w:color="auto" w:fill="FFFFFF"/>
        </w:rPr>
        <w:t>Action</w:t>
      </w:r>
      <w:r>
        <w:rPr>
          <w:rFonts w:ascii="Arial" w:hAnsi="Arial" w:cs="Arial"/>
          <w:color w:val="323130"/>
          <w:shd w:val="clear" w:color="auto" w:fill="FFFFFF"/>
        </w:rPr>
        <w:t xml:space="preserve">: Clerk to </w:t>
      </w:r>
      <w:r w:rsidR="000635F1">
        <w:rPr>
          <w:rFonts w:ascii="Arial" w:hAnsi="Arial" w:cs="Arial"/>
          <w:color w:val="323130"/>
          <w:shd w:val="clear" w:color="auto" w:fill="FFFFFF"/>
        </w:rPr>
        <w:t>order</w:t>
      </w:r>
    </w:p>
    <w:p w14:paraId="2D7401AB" w14:textId="7064966C" w:rsidR="00A048B4" w:rsidRDefault="001017F6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</w:r>
    </w:p>
    <w:p w14:paraId="58F160C2" w14:textId="00571828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96/21.</w:t>
      </w:r>
      <w:r>
        <w:rPr>
          <w:rFonts w:ascii="Arial" w:hAnsi="Arial" w:cs="Arial"/>
          <w:color w:val="323130"/>
          <w:shd w:val="clear" w:color="auto" w:fill="FFFFFF"/>
        </w:rPr>
        <w:tab/>
        <w:t>To discuss updating the Defib</w:t>
      </w:r>
    </w:p>
    <w:p w14:paraId="28466A4F" w14:textId="61DCC785" w:rsidR="00A048B4" w:rsidRDefault="003871BF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  <w:t xml:space="preserve">The company that undertook the annual inspection, suggested the defib signage is updated, and possibly look at replacing the unit for a more modern unit.  The battery life remaining is 12months, therefore it was agreed to defer this until 2022 to discuss further next year.  </w:t>
      </w:r>
    </w:p>
    <w:p w14:paraId="7990812D" w14:textId="4C15DCE2" w:rsidR="003871BF" w:rsidRDefault="003871BF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  <w:t xml:space="preserve">It was proposed by Councillor N Edwards and seconded by Councillor </w:t>
      </w:r>
      <w:proofErr w:type="gramStart"/>
      <w:r>
        <w:rPr>
          <w:rFonts w:ascii="Arial" w:hAnsi="Arial" w:cs="Arial"/>
          <w:color w:val="323130"/>
          <w:shd w:val="clear" w:color="auto" w:fill="FFFFFF"/>
        </w:rPr>
        <w:t>A</w:t>
      </w:r>
      <w:proofErr w:type="gramEnd"/>
      <w:r>
        <w:rPr>
          <w:rFonts w:ascii="Arial" w:hAnsi="Arial" w:cs="Arial"/>
          <w:color w:val="323130"/>
          <w:shd w:val="clear" w:color="auto" w:fill="FFFFFF"/>
        </w:rPr>
        <w:t xml:space="preserve"> Edwards to accept the quote of £110 to change the pads and the battery.  On a vote this was agreed.</w:t>
      </w:r>
    </w:p>
    <w:p w14:paraId="2258AA90" w14:textId="1339630B" w:rsidR="003871BF" w:rsidRDefault="003871BF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</w:r>
      <w:r w:rsidRPr="003871BF">
        <w:rPr>
          <w:rFonts w:ascii="Arial" w:hAnsi="Arial" w:cs="Arial"/>
          <w:b/>
          <w:bCs/>
          <w:color w:val="323130"/>
          <w:shd w:val="clear" w:color="auto" w:fill="FFFFFF"/>
        </w:rPr>
        <w:t>Action:</w:t>
      </w:r>
      <w:r>
        <w:rPr>
          <w:rFonts w:ascii="Arial" w:hAnsi="Arial" w:cs="Arial"/>
          <w:color w:val="323130"/>
          <w:shd w:val="clear" w:color="auto" w:fill="FFFFFF"/>
        </w:rPr>
        <w:t xml:space="preserve"> Clerk to order the items </w:t>
      </w:r>
    </w:p>
    <w:p w14:paraId="2540C3DA" w14:textId="77777777" w:rsidR="00A048B4" w:rsidRDefault="00A048B4" w:rsidP="00A048B4">
      <w:pPr>
        <w:rPr>
          <w:rFonts w:ascii="Arial" w:hAnsi="Arial" w:cs="Arial"/>
        </w:rPr>
      </w:pPr>
    </w:p>
    <w:p w14:paraId="03D53437" w14:textId="77777777" w:rsidR="00A048B4" w:rsidRPr="00BA57E3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</w:p>
    <w:p w14:paraId="3F19CFEA" w14:textId="77777777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97</w:t>
      </w:r>
      <w:r w:rsidRPr="00BA57E3">
        <w:rPr>
          <w:rFonts w:ascii="Arial" w:hAnsi="Arial" w:cs="Arial"/>
          <w:color w:val="323130"/>
          <w:shd w:val="clear" w:color="auto" w:fill="FFFFFF"/>
        </w:rPr>
        <w:t>/21.</w:t>
      </w:r>
      <w:r w:rsidRPr="00BA57E3"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>To receive any updates relating to the outstanding items if received in time for the meeting (details below)</w:t>
      </w:r>
    </w:p>
    <w:p w14:paraId="5C4A0AE3" w14:textId="77777777" w:rsidR="00A048B4" w:rsidRDefault="00A048B4" w:rsidP="00A048B4">
      <w:pPr>
        <w:tabs>
          <w:tab w:val="left" w:pos="567"/>
        </w:tabs>
        <w:ind w:left="1134" w:hanging="1134"/>
        <w:rPr>
          <w:rFonts w:ascii="Arial" w:hAnsi="Arial" w:cs="Arial"/>
          <w:color w:val="323130"/>
          <w:shd w:val="clear" w:color="auto" w:fill="FFFFFF"/>
        </w:rPr>
      </w:pPr>
      <w:r w:rsidRPr="00BA57E3">
        <w:rPr>
          <w:rFonts w:ascii="Arial" w:hAnsi="Arial" w:cs="Arial"/>
          <w:color w:val="323130"/>
          <w:shd w:val="clear" w:color="auto" w:fill="FFFFFF"/>
        </w:rPr>
        <w:tab/>
      </w:r>
      <w:r w:rsidRPr="00BA57E3">
        <w:rPr>
          <w:rFonts w:ascii="Arial" w:hAnsi="Arial" w:cs="Arial"/>
          <w:color w:val="323130"/>
          <w:shd w:val="clear" w:color="auto" w:fill="FFFFFF"/>
        </w:rPr>
        <w:tab/>
      </w:r>
      <w:r>
        <w:rPr>
          <w:rFonts w:ascii="Arial" w:hAnsi="Arial" w:cs="Arial"/>
          <w:color w:val="323130"/>
          <w:shd w:val="clear" w:color="auto" w:fill="FFFFFF"/>
        </w:rPr>
        <w:tab/>
      </w:r>
    </w:p>
    <w:p w14:paraId="58CFE7F6" w14:textId="43039A2C" w:rsidR="00A048B4" w:rsidRDefault="00A048B4" w:rsidP="00291F8E">
      <w:pPr>
        <w:ind w:left="1134"/>
        <w:rPr>
          <w:rFonts w:ascii="Arial" w:hAnsi="Arial" w:cs="Arial"/>
          <w:color w:val="323130"/>
          <w:shd w:val="clear" w:color="auto" w:fill="FFFFFF"/>
        </w:rPr>
      </w:pPr>
      <w:r w:rsidRPr="00BA57E3">
        <w:rPr>
          <w:rFonts w:ascii="Arial" w:hAnsi="Arial" w:cs="Arial"/>
          <w:color w:val="323130"/>
          <w:shd w:val="clear" w:color="auto" w:fill="FFFFFF"/>
        </w:rPr>
        <w:t>Manor Farm planning applications</w:t>
      </w:r>
      <w:r>
        <w:rPr>
          <w:rFonts w:ascii="Arial" w:hAnsi="Arial" w:cs="Arial"/>
          <w:color w:val="323130"/>
          <w:shd w:val="clear" w:color="auto" w:fill="FFFFFF"/>
        </w:rPr>
        <w:t xml:space="preserve"> – </w:t>
      </w:r>
      <w:r w:rsidR="00472BED">
        <w:rPr>
          <w:rFonts w:ascii="Arial" w:hAnsi="Arial" w:cs="Arial"/>
          <w:color w:val="323130"/>
          <w:shd w:val="clear" w:color="auto" w:fill="FFFFFF"/>
        </w:rPr>
        <w:t>no update received from Shropshire Council.  The Clerk has received a request from the Agent of the applica</w:t>
      </w:r>
      <w:r w:rsidR="000635F1">
        <w:rPr>
          <w:rFonts w:ascii="Arial" w:hAnsi="Arial" w:cs="Arial"/>
          <w:color w:val="323130"/>
          <w:shd w:val="clear" w:color="auto" w:fill="FFFFFF"/>
        </w:rPr>
        <w:t>nt</w:t>
      </w:r>
      <w:r w:rsidR="00472BED">
        <w:rPr>
          <w:rFonts w:ascii="Arial" w:hAnsi="Arial" w:cs="Arial"/>
          <w:color w:val="323130"/>
          <w:shd w:val="clear" w:color="auto" w:fill="FFFFFF"/>
        </w:rPr>
        <w:t xml:space="preserve"> and has responded </w:t>
      </w:r>
      <w:r w:rsidR="00472BED">
        <w:rPr>
          <w:rFonts w:ascii="Arial" w:hAnsi="Arial" w:cs="Arial"/>
          <w:color w:val="323130"/>
          <w:shd w:val="clear" w:color="auto" w:fill="FFFFFF"/>
        </w:rPr>
        <w:lastRenderedPageBreak/>
        <w:t xml:space="preserve">appropriately telling them of the meeting date for the Parish Council, and that they can talk to members at the meeting in Public Participation. </w:t>
      </w:r>
    </w:p>
    <w:p w14:paraId="1C55B41E" w14:textId="7C3E70C8" w:rsidR="00472BED" w:rsidRDefault="00A048B4" w:rsidP="00291F8E">
      <w:pPr>
        <w:ind w:left="1134"/>
        <w:rPr>
          <w:rFonts w:ascii="Arial" w:hAnsi="Arial" w:cs="Arial"/>
          <w:color w:val="323130"/>
          <w:shd w:val="clear" w:color="auto" w:fill="FFFFFF"/>
        </w:rPr>
      </w:pPr>
      <w:r w:rsidRPr="00BA57E3">
        <w:rPr>
          <w:rFonts w:ascii="Arial" w:hAnsi="Arial" w:cs="Arial"/>
          <w:color w:val="323130"/>
        </w:rPr>
        <w:br/>
      </w:r>
      <w:r w:rsidRPr="00BA57E3">
        <w:rPr>
          <w:rFonts w:ascii="Arial" w:hAnsi="Arial" w:cs="Arial"/>
          <w:color w:val="323130"/>
          <w:shd w:val="clear" w:color="auto" w:fill="FFFFFF"/>
        </w:rPr>
        <w:t>Woodcote Quarry and SC implementation of S106 Traffic Management scheme</w:t>
      </w:r>
      <w:r>
        <w:rPr>
          <w:rFonts w:ascii="Arial" w:hAnsi="Arial" w:cs="Arial"/>
          <w:color w:val="323130"/>
          <w:shd w:val="clear" w:color="auto" w:fill="FFFFFF"/>
        </w:rPr>
        <w:t xml:space="preserve"> – </w:t>
      </w:r>
      <w:r w:rsidR="00472BED">
        <w:rPr>
          <w:rFonts w:ascii="Arial" w:hAnsi="Arial" w:cs="Arial"/>
          <w:color w:val="323130"/>
          <w:shd w:val="clear" w:color="auto" w:fill="FFFFFF"/>
        </w:rPr>
        <w:t xml:space="preserve">Councillor </w:t>
      </w:r>
      <w:r>
        <w:rPr>
          <w:rFonts w:ascii="Arial" w:hAnsi="Arial" w:cs="Arial"/>
          <w:color w:val="323130"/>
          <w:shd w:val="clear" w:color="auto" w:fill="FFFFFF"/>
        </w:rPr>
        <w:t>K</w:t>
      </w:r>
      <w:r w:rsidR="00472BED">
        <w:rPr>
          <w:rFonts w:ascii="Arial" w:hAnsi="Arial" w:cs="Arial"/>
          <w:color w:val="323130"/>
          <w:shd w:val="clear" w:color="auto" w:fill="FFFFFF"/>
        </w:rPr>
        <w:t xml:space="preserve">evin Turley reported that Gemma Lawley has been out to site and is liaising with Highways </w:t>
      </w:r>
      <w:proofErr w:type="spellStart"/>
      <w:r w:rsidR="00472BED">
        <w:rPr>
          <w:rFonts w:ascii="Arial" w:hAnsi="Arial" w:cs="Arial"/>
          <w:color w:val="323130"/>
          <w:shd w:val="clear" w:color="auto" w:fill="FFFFFF"/>
        </w:rPr>
        <w:t>re funding</w:t>
      </w:r>
      <w:proofErr w:type="spellEnd"/>
      <w:r w:rsidR="00472BED">
        <w:rPr>
          <w:rFonts w:ascii="Arial" w:hAnsi="Arial" w:cs="Arial"/>
          <w:color w:val="323130"/>
          <w:shd w:val="clear" w:color="auto" w:fill="FFFFFF"/>
        </w:rPr>
        <w:t xml:space="preserve"> for any potential works.</w:t>
      </w:r>
    </w:p>
    <w:p w14:paraId="0279B0F4" w14:textId="77777777" w:rsidR="000635F1" w:rsidRDefault="000635F1" w:rsidP="00291F8E">
      <w:pPr>
        <w:ind w:left="1134"/>
        <w:rPr>
          <w:rFonts w:ascii="Arial" w:hAnsi="Arial" w:cs="Arial"/>
          <w:color w:val="323130"/>
          <w:shd w:val="clear" w:color="auto" w:fill="FFFFFF"/>
        </w:rPr>
      </w:pPr>
    </w:p>
    <w:p w14:paraId="726E3662" w14:textId="548D22E7" w:rsidR="00A048B4" w:rsidRDefault="00A048B4" w:rsidP="00291F8E">
      <w:pPr>
        <w:ind w:left="1134"/>
        <w:rPr>
          <w:rFonts w:ascii="Arial" w:hAnsi="Arial" w:cs="Arial"/>
          <w:color w:val="323130"/>
          <w:shd w:val="clear" w:color="auto" w:fill="FFFFFF"/>
        </w:rPr>
      </w:pPr>
      <w:r w:rsidRPr="00BA57E3">
        <w:rPr>
          <w:rFonts w:ascii="Arial" w:hAnsi="Arial" w:cs="Arial"/>
          <w:color w:val="323130"/>
          <w:shd w:val="clear" w:color="auto" w:fill="FFFFFF"/>
        </w:rPr>
        <w:t xml:space="preserve">SC proposals for managing surface water drainage on </w:t>
      </w:r>
      <w:proofErr w:type="spellStart"/>
      <w:r w:rsidRPr="00BA57E3">
        <w:rPr>
          <w:rFonts w:ascii="Arial" w:hAnsi="Arial" w:cs="Arial"/>
          <w:color w:val="323130"/>
          <w:shd w:val="clear" w:color="auto" w:fill="FFFFFF"/>
        </w:rPr>
        <w:t>Kettlemore</w:t>
      </w:r>
      <w:proofErr w:type="spellEnd"/>
      <w:r w:rsidRPr="00BA57E3">
        <w:rPr>
          <w:rFonts w:ascii="Arial" w:hAnsi="Arial" w:cs="Arial"/>
          <w:color w:val="323130"/>
          <w:shd w:val="clear" w:color="auto" w:fill="FFFFFF"/>
        </w:rPr>
        <w:t xml:space="preserve"> Lane and Marsh Lane/Road</w:t>
      </w:r>
      <w:r>
        <w:rPr>
          <w:rFonts w:ascii="Arial" w:hAnsi="Arial" w:cs="Arial"/>
          <w:color w:val="323130"/>
          <w:shd w:val="clear" w:color="auto" w:fill="FFFFFF"/>
        </w:rPr>
        <w:t xml:space="preserve"> – no update received</w:t>
      </w:r>
      <w:r w:rsidR="00472BED">
        <w:rPr>
          <w:rFonts w:ascii="Arial" w:hAnsi="Arial" w:cs="Arial"/>
          <w:color w:val="323130"/>
          <w:shd w:val="clear" w:color="auto" w:fill="FFFFFF"/>
        </w:rPr>
        <w:t>.</w:t>
      </w:r>
      <w:r w:rsidRPr="00BA57E3">
        <w:rPr>
          <w:rFonts w:ascii="Arial" w:hAnsi="Arial" w:cs="Arial"/>
          <w:color w:val="323130"/>
        </w:rPr>
        <w:br/>
      </w:r>
    </w:p>
    <w:p w14:paraId="09294CE9" w14:textId="70528D1A" w:rsidR="00A048B4" w:rsidRDefault="00A048B4" w:rsidP="00291F8E">
      <w:pPr>
        <w:ind w:left="1134"/>
        <w:rPr>
          <w:rFonts w:ascii="Arial" w:hAnsi="Arial" w:cs="Arial"/>
          <w:color w:val="323130"/>
          <w:shd w:val="clear" w:color="auto" w:fill="FFFFFF"/>
        </w:rPr>
      </w:pPr>
      <w:r w:rsidRPr="00BA57E3">
        <w:rPr>
          <w:rFonts w:ascii="Arial" w:hAnsi="Arial" w:cs="Arial"/>
          <w:color w:val="323130"/>
          <w:shd w:val="clear" w:color="auto" w:fill="FFFFFF"/>
        </w:rPr>
        <w:t>Traffic Management across the Parish including traffic speeds and HGV routes</w:t>
      </w:r>
      <w:r>
        <w:rPr>
          <w:rFonts w:ascii="Arial" w:hAnsi="Arial" w:cs="Arial"/>
          <w:color w:val="323130"/>
          <w:shd w:val="clear" w:color="auto" w:fill="FFFFFF"/>
        </w:rPr>
        <w:t xml:space="preserve"> – a request put forward to Shropshire Council, to upgrade flashing sign to record Data</w:t>
      </w:r>
      <w:r w:rsidRPr="00BA57E3">
        <w:rPr>
          <w:rFonts w:ascii="Arial" w:hAnsi="Arial" w:cs="Arial"/>
          <w:color w:val="323130"/>
        </w:rPr>
        <w:br/>
      </w:r>
      <w:r w:rsidR="00472BED">
        <w:rPr>
          <w:rFonts w:ascii="Arial" w:hAnsi="Arial" w:cs="Arial"/>
          <w:color w:val="323130"/>
          <w:shd w:val="clear" w:color="auto" w:fill="FFFFFF"/>
        </w:rPr>
        <w:t>The Chairman has asked Mr Bradwell to re-cost adding the speed recording module onto the existing Speed sign at the Pinfold.  Traffic monitoring is taking place at the moment on the B4379 by Highways.</w:t>
      </w:r>
    </w:p>
    <w:p w14:paraId="68E78785" w14:textId="3DDB9519" w:rsidR="00472BED" w:rsidRDefault="00472BED" w:rsidP="00291F8E">
      <w:pPr>
        <w:ind w:left="1134"/>
        <w:rPr>
          <w:rFonts w:ascii="Arial" w:hAnsi="Arial" w:cs="Arial"/>
          <w:color w:val="323130"/>
          <w:shd w:val="clear" w:color="auto" w:fill="FFFFFF"/>
        </w:rPr>
      </w:pPr>
    </w:p>
    <w:p w14:paraId="10782B23" w14:textId="577E92DD" w:rsidR="00A048B4" w:rsidRDefault="00A048B4" w:rsidP="00291F8E">
      <w:pPr>
        <w:ind w:left="1134"/>
        <w:rPr>
          <w:rFonts w:ascii="Arial" w:hAnsi="Arial" w:cs="Arial"/>
          <w:color w:val="323130"/>
          <w:shd w:val="clear" w:color="auto" w:fill="FFFFFF"/>
        </w:rPr>
      </w:pPr>
      <w:r w:rsidRPr="00BA57E3">
        <w:rPr>
          <w:rFonts w:ascii="Arial" w:hAnsi="Arial" w:cs="Arial"/>
          <w:color w:val="323130"/>
          <w:shd w:val="clear" w:color="auto" w:fill="FFFFFF"/>
        </w:rPr>
        <w:t>Addressing damage to grass roadside verges</w:t>
      </w:r>
      <w:r>
        <w:rPr>
          <w:rFonts w:ascii="Arial" w:hAnsi="Arial" w:cs="Arial"/>
          <w:color w:val="323130"/>
          <w:shd w:val="clear" w:color="auto" w:fill="FFFFFF"/>
        </w:rPr>
        <w:t xml:space="preserve"> – Clerk has written again </w:t>
      </w:r>
      <w:r w:rsidR="00472BED">
        <w:rPr>
          <w:rFonts w:ascii="Arial" w:hAnsi="Arial" w:cs="Arial"/>
          <w:color w:val="323130"/>
          <w:shd w:val="clear" w:color="auto" w:fill="FFFFFF"/>
        </w:rPr>
        <w:t xml:space="preserve">and received an email back from Angel Simpson of Star Housing. A meeting with Julie Barton the Grounds Maintenance Manager to meet with Councillor David </w:t>
      </w:r>
      <w:proofErr w:type="spellStart"/>
      <w:r w:rsidR="00472BED">
        <w:rPr>
          <w:rFonts w:ascii="Arial" w:hAnsi="Arial" w:cs="Arial"/>
          <w:color w:val="323130"/>
          <w:shd w:val="clear" w:color="auto" w:fill="FFFFFF"/>
        </w:rPr>
        <w:t>Himsworth</w:t>
      </w:r>
      <w:proofErr w:type="spellEnd"/>
      <w:r w:rsidR="00472BED">
        <w:rPr>
          <w:rFonts w:ascii="Arial" w:hAnsi="Arial" w:cs="Arial"/>
          <w:color w:val="323130"/>
          <w:shd w:val="clear" w:color="auto" w:fill="FFFFFF"/>
        </w:rPr>
        <w:t>.</w:t>
      </w:r>
    </w:p>
    <w:p w14:paraId="2DD50D11" w14:textId="4BBCDDA7" w:rsidR="00472BED" w:rsidRDefault="00472BED" w:rsidP="00291F8E">
      <w:pPr>
        <w:ind w:left="1134"/>
        <w:rPr>
          <w:rFonts w:ascii="Arial" w:hAnsi="Arial" w:cs="Arial"/>
          <w:color w:val="323130"/>
          <w:shd w:val="clear" w:color="auto" w:fill="FFFFFF"/>
        </w:rPr>
      </w:pPr>
      <w:r w:rsidRPr="00472BED">
        <w:rPr>
          <w:rFonts w:ascii="Arial" w:hAnsi="Arial" w:cs="Arial"/>
          <w:b/>
          <w:bCs/>
          <w:color w:val="323130"/>
          <w:shd w:val="clear" w:color="auto" w:fill="FFFFFF"/>
        </w:rPr>
        <w:t>Action:</w:t>
      </w:r>
      <w:r>
        <w:rPr>
          <w:rFonts w:ascii="Arial" w:hAnsi="Arial" w:cs="Arial"/>
          <w:color w:val="323130"/>
          <w:shd w:val="clear" w:color="auto" w:fill="FFFFFF"/>
        </w:rPr>
        <w:t xml:space="preserve"> Clerk to arrange a meeting.</w:t>
      </w:r>
    </w:p>
    <w:p w14:paraId="1F90A03A" w14:textId="6E59702A" w:rsidR="00A048B4" w:rsidRPr="00BA57E3" w:rsidRDefault="00A048B4" w:rsidP="0032063C">
      <w:pPr>
        <w:ind w:left="1134"/>
        <w:rPr>
          <w:rFonts w:ascii="Arial" w:hAnsi="Arial" w:cs="Arial"/>
        </w:rPr>
      </w:pPr>
      <w:r>
        <w:rPr>
          <w:rFonts w:ascii="Calibri" w:hAnsi="Calibri" w:cs="Calibri"/>
        </w:rPr>
        <w:t> </w:t>
      </w:r>
      <w:r w:rsidRPr="00BA57E3">
        <w:rPr>
          <w:rFonts w:ascii="Arial" w:hAnsi="Arial" w:cs="Arial"/>
          <w:color w:val="323130"/>
        </w:rPr>
        <w:br/>
      </w:r>
      <w:r w:rsidRPr="00BA57E3">
        <w:rPr>
          <w:rFonts w:ascii="Arial" w:hAnsi="Arial" w:cs="Arial"/>
          <w:color w:val="323130"/>
          <w:shd w:val="clear" w:color="auto" w:fill="FFFFFF"/>
        </w:rPr>
        <w:t>Delivering Phase 2 of Playing field development including water supply, fencing to southern boundary, conclusion of establishing new boundary</w:t>
      </w:r>
      <w:r w:rsidR="00472BED">
        <w:rPr>
          <w:rFonts w:ascii="Arial" w:hAnsi="Arial" w:cs="Arial"/>
          <w:color w:val="323130"/>
          <w:shd w:val="clear" w:color="auto" w:fill="FFFFFF"/>
        </w:rPr>
        <w:t>, this should be an agenda item with costs for the next meeting</w:t>
      </w:r>
      <w:r w:rsidRPr="00BA57E3">
        <w:rPr>
          <w:rFonts w:ascii="Arial" w:hAnsi="Arial" w:cs="Arial"/>
          <w:color w:val="323130"/>
          <w:shd w:val="clear" w:color="auto" w:fill="FFFFFF"/>
        </w:rPr>
        <w:t>.</w:t>
      </w:r>
      <w:r w:rsidRPr="00BA57E3">
        <w:rPr>
          <w:rFonts w:ascii="Arial" w:hAnsi="Arial" w:cs="Arial"/>
          <w:color w:val="323130"/>
        </w:rPr>
        <w:br/>
      </w:r>
    </w:p>
    <w:p w14:paraId="0A5F8AEB" w14:textId="77777777" w:rsidR="00A048B4" w:rsidRPr="00BA57E3" w:rsidRDefault="00A048B4" w:rsidP="00A048B4">
      <w:pPr>
        <w:pStyle w:val="BodyTextIndent3"/>
        <w:ind w:left="1134" w:hanging="1134"/>
        <w:rPr>
          <w:rFonts w:cs="Arial"/>
          <w:szCs w:val="24"/>
        </w:rPr>
      </w:pPr>
      <w:r>
        <w:rPr>
          <w:rFonts w:cs="Arial"/>
          <w:szCs w:val="24"/>
        </w:rPr>
        <w:t>98</w:t>
      </w:r>
      <w:r w:rsidRPr="00BA57E3">
        <w:rPr>
          <w:rFonts w:cs="Arial"/>
          <w:szCs w:val="24"/>
        </w:rPr>
        <w:t>/21.</w:t>
      </w:r>
      <w:r w:rsidRPr="00BA57E3">
        <w:rPr>
          <w:rFonts w:cs="Arial"/>
          <w:szCs w:val="24"/>
        </w:rPr>
        <w:tab/>
        <w:t>Items for a future agenda</w:t>
      </w:r>
    </w:p>
    <w:p w14:paraId="0E61158B" w14:textId="77777777" w:rsidR="00A048B4" w:rsidRDefault="00A048B4" w:rsidP="00A048B4">
      <w:pPr>
        <w:pStyle w:val="BodyTextIndent3"/>
        <w:ind w:left="567" w:hanging="567"/>
        <w:rPr>
          <w:rFonts w:cs="Arial"/>
          <w:color w:val="323130"/>
          <w:szCs w:val="24"/>
          <w:shd w:val="clear" w:color="auto" w:fill="FFFFFF"/>
        </w:rPr>
      </w:pPr>
    </w:p>
    <w:p w14:paraId="166CF72A" w14:textId="77777777" w:rsidR="0032063C" w:rsidRDefault="0032063C" w:rsidP="00A048B4">
      <w:pPr>
        <w:pStyle w:val="BodyTextIndent3"/>
        <w:ind w:left="1134" w:firstLine="0"/>
        <w:rPr>
          <w:rFonts w:cs="Arial"/>
          <w:color w:val="323130"/>
          <w:szCs w:val="24"/>
          <w:shd w:val="clear" w:color="auto" w:fill="FFFFFF"/>
          <w:lang w:val="en-GB"/>
        </w:rPr>
      </w:pPr>
      <w:r>
        <w:rPr>
          <w:rFonts w:cs="Arial"/>
          <w:color w:val="323130"/>
          <w:szCs w:val="24"/>
          <w:shd w:val="clear" w:color="auto" w:fill="FFFFFF"/>
          <w:lang w:val="en-GB"/>
        </w:rPr>
        <w:t>Parish Clerks appraisal</w:t>
      </w:r>
    </w:p>
    <w:p w14:paraId="135193DD" w14:textId="16EFE862" w:rsidR="0032063C" w:rsidRDefault="0032063C" w:rsidP="00A048B4">
      <w:pPr>
        <w:pStyle w:val="BodyTextIndent3"/>
        <w:ind w:left="1134" w:firstLine="0"/>
        <w:rPr>
          <w:rFonts w:cs="Arial"/>
          <w:color w:val="323130"/>
          <w:szCs w:val="24"/>
          <w:shd w:val="clear" w:color="auto" w:fill="FFFFFF"/>
          <w:lang w:val="en-GB"/>
        </w:rPr>
      </w:pPr>
      <w:r>
        <w:rPr>
          <w:rFonts w:cs="Arial"/>
          <w:color w:val="323130"/>
          <w:szCs w:val="24"/>
          <w:shd w:val="clear" w:color="auto" w:fill="FFFFFF"/>
          <w:lang w:val="en-GB"/>
        </w:rPr>
        <w:t xml:space="preserve">Invite new Shropshire Council leader Lesly </w:t>
      </w:r>
      <w:proofErr w:type="spellStart"/>
      <w:r>
        <w:rPr>
          <w:rFonts w:cs="Arial"/>
          <w:color w:val="323130"/>
          <w:szCs w:val="24"/>
          <w:shd w:val="clear" w:color="auto" w:fill="FFFFFF"/>
          <w:lang w:val="en-GB"/>
        </w:rPr>
        <w:t>Pickton</w:t>
      </w:r>
      <w:proofErr w:type="spellEnd"/>
    </w:p>
    <w:p w14:paraId="12F631F8" w14:textId="4DA6CE9F" w:rsidR="00472BED" w:rsidRDefault="00472BED" w:rsidP="00A048B4">
      <w:pPr>
        <w:pStyle w:val="BodyTextIndent3"/>
        <w:ind w:left="1134" w:firstLine="0"/>
        <w:rPr>
          <w:rFonts w:cs="Arial"/>
          <w:color w:val="323130"/>
          <w:szCs w:val="24"/>
          <w:shd w:val="clear" w:color="auto" w:fill="FFFFFF"/>
          <w:lang w:val="en-GB"/>
        </w:rPr>
      </w:pPr>
      <w:r>
        <w:rPr>
          <w:rFonts w:cs="Arial"/>
          <w:color w:val="323130"/>
          <w:szCs w:val="24"/>
          <w:shd w:val="clear" w:color="auto" w:fill="FFFFFF"/>
          <w:lang w:val="en-GB"/>
        </w:rPr>
        <w:t>Phase II of playing field</w:t>
      </w:r>
    </w:p>
    <w:p w14:paraId="3D842381" w14:textId="290DD6CD" w:rsidR="00A048B4" w:rsidRDefault="00A048B4" w:rsidP="00A048B4">
      <w:pPr>
        <w:pStyle w:val="BodyTextIndent3"/>
        <w:ind w:left="1134" w:firstLine="0"/>
        <w:rPr>
          <w:rFonts w:cs="Arial"/>
          <w:color w:val="323130"/>
          <w:szCs w:val="24"/>
          <w:shd w:val="clear" w:color="auto" w:fill="FFFFFF"/>
        </w:rPr>
      </w:pPr>
      <w:r w:rsidRPr="00BA57E3">
        <w:rPr>
          <w:rFonts w:cs="Arial"/>
          <w:color w:val="323130"/>
          <w:szCs w:val="24"/>
          <w:shd w:val="clear" w:color="auto" w:fill="FFFFFF"/>
        </w:rPr>
        <w:t>Setting 2022/23 Base Budget and Reserve Fund proposals for Nov 21</w:t>
      </w:r>
    </w:p>
    <w:p w14:paraId="1152D393" w14:textId="77777777" w:rsidR="00A048B4" w:rsidRDefault="00A048B4" w:rsidP="00A048B4">
      <w:pPr>
        <w:pStyle w:val="BodyTextIndent3"/>
        <w:ind w:left="981" w:firstLine="153"/>
        <w:rPr>
          <w:rFonts w:cs="Arial"/>
          <w:color w:val="323130"/>
          <w:shd w:val="clear" w:color="auto" w:fill="FFFFFF"/>
        </w:rPr>
      </w:pPr>
      <w:r>
        <w:rPr>
          <w:rFonts w:cs="Arial"/>
          <w:color w:val="323130"/>
          <w:shd w:val="clear" w:color="auto" w:fill="FFFFFF"/>
        </w:rPr>
        <w:t>To discuss e</w:t>
      </w:r>
      <w:r w:rsidRPr="00BA57E3">
        <w:rPr>
          <w:rFonts w:cs="Arial"/>
          <w:color w:val="323130"/>
          <w:shd w:val="clear" w:color="auto" w:fill="FFFFFF"/>
        </w:rPr>
        <w:t>stablishing a Parish approach to Neighbourhood Planning</w:t>
      </w:r>
    </w:p>
    <w:p w14:paraId="318B5B5C" w14:textId="77777777" w:rsidR="00A048B4" w:rsidRDefault="00A048B4" w:rsidP="00A048B4">
      <w:pPr>
        <w:pStyle w:val="BodyTextIndent3"/>
        <w:ind w:left="828" w:firstLine="306"/>
        <w:rPr>
          <w:rFonts w:cs="Arial"/>
          <w:color w:val="323130"/>
          <w:shd w:val="clear" w:color="auto" w:fill="FFFFFF"/>
        </w:rPr>
      </w:pPr>
      <w:r w:rsidRPr="00BA57E3">
        <w:rPr>
          <w:rFonts w:cs="Arial"/>
          <w:color w:val="323130"/>
          <w:shd w:val="clear" w:color="auto" w:fill="FFFFFF"/>
        </w:rPr>
        <w:t>Contract for Playing Field maintenance</w:t>
      </w:r>
      <w:r>
        <w:rPr>
          <w:rFonts w:cs="Arial"/>
          <w:color w:val="323130"/>
          <w:shd w:val="clear" w:color="auto" w:fill="FFFFFF"/>
        </w:rPr>
        <w:t xml:space="preserve"> 2022/23</w:t>
      </w:r>
    </w:p>
    <w:p w14:paraId="4A3CB1A9" w14:textId="77777777" w:rsidR="00A048B4" w:rsidRDefault="00A048B4" w:rsidP="00A048B4">
      <w:pPr>
        <w:pStyle w:val="BodyTextIndent3"/>
        <w:ind w:left="981" w:firstLine="153"/>
        <w:rPr>
          <w:rFonts w:cs="Arial"/>
          <w:color w:val="323130"/>
          <w:shd w:val="clear" w:color="auto" w:fill="FFFFFF"/>
        </w:rPr>
      </w:pPr>
      <w:r w:rsidRPr="00BA57E3">
        <w:rPr>
          <w:rFonts w:cs="Arial"/>
          <w:color w:val="323130"/>
          <w:shd w:val="clear" w:color="auto" w:fill="FFFFFF"/>
        </w:rPr>
        <w:t>Playing Field Safety Inspection June 2021</w:t>
      </w:r>
      <w:r>
        <w:rPr>
          <w:rFonts w:cs="Arial"/>
          <w:color w:val="323130"/>
          <w:shd w:val="clear" w:color="auto" w:fill="FFFFFF"/>
        </w:rPr>
        <w:t xml:space="preserve"> report / actions</w:t>
      </w:r>
    </w:p>
    <w:p w14:paraId="1578870D" w14:textId="77777777" w:rsidR="00A048B4" w:rsidRDefault="00A048B4" w:rsidP="00A048B4">
      <w:pPr>
        <w:pStyle w:val="BodyTextIndent3"/>
        <w:ind w:left="828" w:firstLine="306"/>
        <w:rPr>
          <w:rFonts w:cs="Arial"/>
          <w:color w:val="323130"/>
          <w:shd w:val="clear" w:color="auto" w:fill="FFFFFF"/>
        </w:rPr>
      </w:pPr>
      <w:r w:rsidRPr="00BA57E3">
        <w:rPr>
          <w:rFonts w:cs="Arial"/>
          <w:color w:val="323130"/>
          <w:shd w:val="clear" w:color="auto" w:fill="FFFFFF"/>
        </w:rPr>
        <w:t>Developing a Parish approach to Public Rights of Way</w:t>
      </w:r>
    </w:p>
    <w:p w14:paraId="4BE1AB5B" w14:textId="7E09F8E3" w:rsidR="00A048B4" w:rsidRDefault="001E4779" w:rsidP="00A048B4">
      <w:pPr>
        <w:pStyle w:val="BodyTextIndent3"/>
        <w:ind w:left="567" w:hanging="567"/>
        <w:rPr>
          <w:rFonts w:cs="Arial"/>
          <w:szCs w:val="24"/>
          <w:lang w:val="en-GB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lang w:val="en-GB"/>
        </w:rPr>
        <w:t xml:space="preserve">      Exit interview of former councillors</w:t>
      </w:r>
    </w:p>
    <w:p w14:paraId="5F9E0DAE" w14:textId="2528D86C" w:rsidR="00291F8E" w:rsidRDefault="00291F8E" w:rsidP="00291F8E">
      <w:pPr>
        <w:pStyle w:val="BodyTextIndent3"/>
        <w:tabs>
          <w:tab w:val="left" w:pos="1134"/>
        </w:tabs>
        <w:ind w:left="567" w:hanging="567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ab/>
      </w:r>
      <w:r>
        <w:rPr>
          <w:rFonts w:cs="Arial"/>
          <w:szCs w:val="24"/>
          <w:lang w:val="en-GB"/>
        </w:rPr>
        <w:tab/>
      </w:r>
      <w:r w:rsidR="00732E1F">
        <w:rPr>
          <w:rFonts w:cs="Arial"/>
          <w:szCs w:val="24"/>
          <w:lang w:val="en-GB"/>
        </w:rPr>
        <w:t>New residents welcome pack</w:t>
      </w:r>
    </w:p>
    <w:p w14:paraId="33B54666" w14:textId="77777777" w:rsidR="001E4779" w:rsidRPr="001E4779" w:rsidRDefault="001E4779" w:rsidP="00A048B4">
      <w:pPr>
        <w:pStyle w:val="BodyTextIndent3"/>
        <w:ind w:left="567" w:hanging="567"/>
        <w:rPr>
          <w:rFonts w:cs="Arial"/>
          <w:szCs w:val="24"/>
          <w:lang w:val="en-GB"/>
        </w:rPr>
      </w:pPr>
    </w:p>
    <w:p w14:paraId="2B778D4A" w14:textId="77777777" w:rsidR="00A048B4" w:rsidRPr="00BA57E3" w:rsidRDefault="00A048B4" w:rsidP="00A048B4">
      <w:pPr>
        <w:pStyle w:val="BodyTextIndent3"/>
        <w:ind w:left="1134" w:hanging="1134"/>
        <w:rPr>
          <w:rFonts w:cs="Arial"/>
          <w:szCs w:val="24"/>
        </w:rPr>
      </w:pPr>
      <w:r>
        <w:rPr>
          <w:rFonts w:cs="Arial"/>
          <w:szCs w:val="24"/>
        </w:rPr>
        <w:t>99</w:t>
      </w:r>
      <w:r w:rsidRPr="00BA57E3">
        <w:rPr>
          <w:rFonts w:cs="Arial"/>
          <w:szCs w:val="24"/>
        </w:rPr>
        <w:t>/21.</w:t>
      </w:r>
      <w:r w:rsidRPr="00BA57E3">
        <w:rPr>
          <w:rFonts w:cs="Arial"/>
          <w:szCs w:val="24"/>
        </w:rPr>
        <w:tab/>
        <w:t>Date of Next Meeting</w:t>
      </w:r>
    </w:p>
    <w:p w14:paraId="24741172" w14:textId="77777777" w:rsidR="00A048B4" w:rsidRPr="00BA57E3" w:rsidRDefault="00A048B4" w:rsidP="00A048B4">
      <w:pPr>
        <w:pStyle w:val="BodyTextIndent3"/>
        <w:ind w:left="567" w:hanging="567"/>
        <w:rPr>
          <w:rFonts w:cs="Arial"/>
          <w:szCs w:val="24"/>
        </w:rPr>
      </w:pPr>
      <w:r w:rsidRPr="00BA57E3">
        <w:rPr>
          <w:rFonts w:cs="Arial"/>
          <w:szCs w:val="24"/>
        </w:rPr>
        <w:t xml:space="preserve"> </w:t>
      </w:r>
    </w:p>
    <w:p w14:paraId="13CE19C9" w14:textId="77777777" w:rsidR="00A048B4" w:rsidRDefault="00A048B4" w:rsidP="00A048B4">
      <w:pPr>
        <w:rPr>
          <w:rFonts w:ascii="Arial" w:hAnsi="Arial" w:cs="Arial"/>
        </w:rPr>
      </w:pPr>
      <w:r w:rsidRPr="00BA57E3">
        <w:rPr>
          <w:rFonts w:ascii="Arial" w:hAnsi="Arial" w:cs="Arial"/>
        </w:rPr>
        <w:t xml:space="preserve"> </w:t>
      </w:r>
      <w:r w:rsidRPr="00BA57E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>7</w:t>
      </w:r>
      <w:r w:rsidRPr="004532D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1</w:t>
      </w:r>
    </w:p>
    <w:p w14:paraId="64BFDF8D" w14:textId="77777777" w:rsidR="00A048B4" w:rsidRDefault="00A048B4" w:rsidP="00A048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 2021 </w:t>
      </w:r>
    </w:p>
    <w:p w14:paraId="2FF01285" w14:textId="77777777" w:rsidR="00A048B4" w:rsidRDefault="00A048B4" w:rsidP="00A048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21</w:t>
      </w:r>
    </w:p>
    <w:p w14:paraId="28033A2E" w14:textId="77777777" w:rsidR="00A048B4" w:rsidRDefault="00A048B4" w:rsidP="00A048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21</w:t>
      </w:r>
    </w:p>
    <w:p w14:paraId="1EDBC397" w14:textId="77777777" w:rsidR="00A048B4" w:rsidRDefault="00A048B4" w:rsidP="00A048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2</w:t>
      </w:r>
    </w:p>
    <w:p w14:paraId="6FEB3944" w14:textId="77777777" w:rsidR="00A048B4" w:rsidRDefault="00A048B4" w:rsidP="00A048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2</w:t>
      </w:r>
    </w:p>
    <w:p w14:paraId="2E00D57F" w14:textId="77777777" w:rsidR="00A048B4" w:rsidRDefault="00A048B4" w:rsidP="00A048B4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2</w:t>
      </w:r>
    </w:p>
    <w:p w14:paraId="710B4346" w14:textId="77777777" w:rsidR="00A048B4" w:rsidRDefault="00A048B4" w:rsidP="00A048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pc/</w:t>
      </w:r>
      <w:proofErr w:type="spellStart"/>
      <w:r>
        <w:rPr>
          <w:rFonts w:ascii="Arial" w:hAnsi="Arial" w:cs="Arial"/>
        </w:rPr>
        <w:t>apm</w:t>
      </w:r>
      <w:proofErr w:type="spellEnd"/>
    </w:p>
    <w:p w14:paraId="5820C1F9" w14:textId="256A80BA" w:rsidR="00A048B4" w:rsidRDefault="00A048B4" w:rsidP="00A048B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 w:rsidRPr="001813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2 </w:t>
      </w:r>
      <w:proofErr w:type="spellStart"/>
      <w:r>
        <w:rPr>
          <w:rFonts w:ascii="Arial" w:hAnsi="Arial" w:cs="Arial"/>
        </w:rPr>
        <w:t>agm</w:t>
      </w:r>
      <w:proofErr w:type="spellEnd"/>
    </w:p>
    <w:sectPr w:rsidR="00A048B4" w:rsidSect="00E07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96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E485" w14:textId="77777777" w:rsidR="000F0340" w:rsidRDefault="000F0340">
      <w:r>
        <w:separator/>
      </w:r>
    </w:p>
  </w:endnote>
  <w:endnote w:type="continuationSeparator" w:id="0">
    <w:p w14:paraId="01ABD349" w14:textId="77777777" w:rsidR="000F0340" w:rsidRDefault="000F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GaramondPro-Bold">
    <w:altName w:val="Adobe Garamond Pro Bold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83D5" w14:textId="77777777" w:rsidR="0047586E" w:rsidRDefault="00475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F412" w14:textId="1CBE64D6" w:rsidR="004F66F7" w:rsidRDefault="004F66F7" w:rsidP="001613E1">
    <w:pPr>
      <w:pStyle w:val="Footer"/>
    </w:pPr>
    <w:r>
      <w:tab/>
    </w:r>
    <w:r>
      <w:tab/>
    </w:r>
    <w:r w:rsidR="008855E3">
      <w:rPr>
        <w:lang w:val="en-GB"/>
      </w:rPr>
      <w:t>1</w:t>
    </w:r>
    <w:r w:rsidR="001E4779">
      <w:rPr>
        <w:lang w:val="en-GB"/>
      </w:rPr>
      <w:t>3/7</w:t>
    </w:r>
    <w:r w:rsidR="0072433E">
      <w:rPr>
        <w:lang w:val="en-GB"/>
      </w:rPr>
      <w:t>/21</w:t>
    </w:r>
    <w:r>
      <w:rPr>
        <w:lang w:val="en-GB"/>
      </w:rPr>
      <w:t xml:space="preserve">     </w:t>
    </w:r>
    <w:r w:rsidRPr="00C22CFC">
      <w:rPr>
        <w:lang w:val="en-GB"/>
      </w:rPr>
      <w:fldChar w:fldCharType="begin"/>
    </w:r>
    <w:r w:rsidRPr="00C22CFC">
      <w:rPr>
        <w:lang w:val="en-GB"/>
      </w:rPr>
      <w:instrText xml:space="preserve"> PAGE   \* MERGEFORMAT </w:instrText>
    </w:r>
    <w:r w:rsidRPr="00C22CFC">
      <w:rPr>
        <w:lang w:val="en-GB"/>
      </w:rPr>
      <w:fldChar w:fldCharType="separate"/>
    </w:r>
    <w:r w:rsidR="0041788D">
      <w:rPr>
        <w:noProof/>
        <w:lang w:val="en-GB"/>
      </w:rPr>
      <w:t>4</w:t>
    </w:r>
    <w:r w:rsidRPr="00C22CFC">
      <w:rPr>
        <w:noProof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8107" w14:textId="77777777" w:rsidR="0047586E" w:rsidRDefault="0047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E4F3" w14:textId="77777777" w:rsidR="000F0340" w:rsidRDefault="000F0340">
      <w:r>
        <w:separator/>
      </w:r>
    </w:p>
  </w:footnote>
  <w:footnote w:type="continuationSeparator" w:id="0">
    <w:p w14:paraId="65625071" w14:textId="77777777" w:rsidR="000F0340" w:rsidRDefault="000F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7913" w14:textId="5D91AEA4" w:rsidR="0047586E" w:rsidRDefault="000F0340">
    <w:pPr>
      <w:pStyle w:val="Header"/>
    </w:pPr>
    <w:r>
      <w:rPr>
        <w:noProof/>
      </w:rPr>
      <w:pict w14:anchorId="1A3E28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05126" o:spid="_x0000_s2050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1F5E" w14:textId="09B9CB6B" w:rsidR="004F66F7" w:rsidRDefault="000F0340">
    <w:pPr>
      <w:pStyle w:val="Header"/>
      <w:jc w:val="center"/>
      <w:rPr>
        <w:color w:val="008000"/>
        <w:sz w:val="20"/>
      </w:rPr>
    </w:pPr>
    <w:r>
      <w:rPr>
        <w:noProof/>
      </w:rPr>
      <w:pict w14:anchorId="4851EB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05127" o:spid="_x0000_s2051" type="#_x0000_t136" style="position:absolute;left:0;text-align:left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4E20" w14:textId="7681F077" w:rsidR="0047586E" w:rsidRDefault="000F0340">
    <w:pPr>
      <w:pStyle w:val="Header"/>
    </w:pPr>
    <w:r>
      <w:rPr>
        <w:noProof/>
      </w:rPr>
      <w:pict w14:anchorId="638B6A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05125" o:spid="_x0000_s2049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</w:abstractNum>
  <w:abstractNum w:abstractNumId="1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E4456"/>
    <w:multiLevelType w:val="hybridMultilevel"/>
    <w:tmpl w:val="B06E0846"/>
    <w:lvl w:ilvl="0" w:tplc="ACDE4578">
      <w:start w:val="6"/>
      <w:numFmt w:val="upperLetter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C6B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9EA4D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C2F3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3AF9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2F68F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F78C7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CA11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2AA9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0740B"/>
    <w:multiLevelType w:val="hybridMultilevel"/>
    <w:tmpl w:val="3F5ACF0E"/>
    <w:lvl w:ilvl="0" w:tplc="D770967A">
      <w:start w:val="5"/>
      <w:numFmt w:val="upperLetter"/>
      <w:lvlText w:val="%1."/>
      <w:lvlJc w:val="left"/>
      <w:pPr>
        <w:ind w:left="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27E44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B5AAC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E68E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4FC9C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881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B345B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ADEE1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3283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191E"/>
    <w:multiLevelType w:val="hybridMultilevel"/>
    <w:tmpl w:val="FCAE41C8"/>
    <w:lvl w:ilvl="0" w:tplc="8132BCBC">
      <w:start w:val="25"/>
      <w:numFmt w:val="bullet"/>
      <w:lvlText w:val=""/>
      <w:lvlJc w:val="left"/>
      <w:pPr>
        <w:ind w:left="148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BB90655"/>
    <w:multiLevelType w:val="hybridMultilevel"/>
    <w:tmpl w:val="4198F026"/>
    <w:lvl w:ilvl="0" w:tplc="9758B1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6C08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0A6D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DE9D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CC8D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6EDC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6C6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66F6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CDB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C955A5"/>
    <w:multiLevelType w:val="multilevel"/>
    <w:tmpl w:val="A39A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9022C"/>
    <w:multiLevelType w:val="hybridMultilevel"/>
    <w:tmpl w:val="33140572"/>
    <w:lvl w:ilvl="0" w:tplc="0E32D7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35FF5"/>
    <w:multiLevelType w:val="hybridMultilevel"/>
    <w:tmpl w:val="2174C8F6"/>
    <w:lvl w:ilvl="0" w:tplc="25163DB8">
      <w:start w:val="20"/>
      <w:numFmt w:val="lowerLetter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D6CBAE6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B0D22"/>
    <w:multiLevelType w:val="hybridMultilevel"/>
    <w:tmpl w:val="F176C32A"/>
    <w:lvl w:ilvl="0" w:tplc="D71E43C6">
      <w:start w:val="1"/>
      <w:numFmt w:val="lowerLetter"/>
      <w:lvlText w:val="%1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92A6D"/>
    <w:multiLevelType w:val="hybridMultilevel"/>
    <w:tmpl w:val="85E2A4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050AE"/>
    <w:multiLevelType w:val="hybridMultilevel"/>
    <w:tmpl w:val="EE56D764"/>
    <w:lvl w:ilvl="0" w:tplc="CF405B94">
      <w:start w:val="1"/>
      <w:numFmt w:val="upperLetter"/>
      <w:lvlText w:val="%1.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EAC27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DFCC7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8EE4A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5EE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9D467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026E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9A8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1819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CB7E65"/>
    <w:multiLevelType w:val="hybridMultilevel"/>
    <w:tmpl w:val="085AD4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F50FF"/>
    <w:multiLevelType w:val="multilevel"/>
    <w:tmpl w:val="F6EC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951B0D"/>
    <w:multiLevelType w:val="hybridMultilevel"/>
    <w:tmpl w:val="CEB0D6B4"/>
    <w:lvl w:ilvl="0" w:tplc="4740CE66">
      <w:start w:val="2"/>
      <w:numFmt w:val="upperLetter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6946F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99EC8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2E6EE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B090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1C016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3F403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94B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ACC1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267EC5"/>
    <w:multiLevelType w:val="multilevel"/>
    <w:tmpl w:val="2382892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AF0162"/>
    <w:multiLevelType w:val="hybridMultilevel"/>
    <w:tmpl w:val="CF18485C"/>
    <w:lvl w:ilvl="0" w:tplc="12D4B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41AD3"/>
    <w:multiLevelType w:val="hybridMultilevel"/>
    <w:tmpl w:val="E3D4C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92FF2"/>
    <w:multiLevelType w:val="hybridMultilevel"/>
    <w:tmpl w:val="589A875A"/>
    <w:lvl w:ilvl="0" w:tplc="BF7819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E7110"/>
    <w:multiLevelType w:val="hybridMultilevel"/>
    <w:tmpl w:val="76E00AF2"/>
    <w:lvl w:ilvl="0" w:tplc="27009216">
      <w:start w:val="3"/>
      <w:numFmt w:val="upperLetter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018C5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ECE2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7924D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9400A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756EE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1247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1006E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F08C6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917A90"/>
    <w:multiLevelType w:val="hybridMultilevel"/>
    <w:tmpl w:val="45FC5206"/>
    <w:lvl w:ilvl="0" w:tplc="F6500C32">
      <w:numFmt w:val="bullet"/>
      <w:lvlText w:val=""/>
      <w:lvlJc w:val="left"/>
      <w:pPr>
        <w:ind w:left="148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10"/>
  </w:num>
  <w:num w:numId="8">
    <w:abstractNumId w:val="18"/>
  </w:num>
  <w:num w:numId="9">
    <w:abstractNumId w:val="19"/>
  </w:num>
  <w:num w:numId="10">
    <w:abstractNumId w:val="11"/>
  </w:num>
  <w:num w:numId="11">
    <w:abstractNumId w:val="8"/>
  </w:num>
  <w:num w:numId="12">
    <w:abstractNumId w:val="12"/>
  </w:num>
  <w:num w:numId="13">
    <w:abstractNumId w:val="21"/>
  </w:num>
  <w:num w:numId="14">
    <w:abstractNumId w:val="2"/>
  </w:num>
  <w:num w:numId="15">
    <w:abstractNumId w:val="17"/>
  </w:num>
  <w:num w:numId="16">
    <w:abstractNumId w:val="16"/>
  </w:num>
  <w:num w:numId="17">
    <w:abstractNumId w:val="3"/>
  </w:num>
  <w:num w:numId="18">
    <w:abstractNumId w:val="20"/>
  </w:num>
  <w:num w:numId="19">
    <w:abstractNumId w:val="6"/>
  </w:num>
  <w:num w:numId="20">
    <w:abstractNumId w:val="7"/>
  </w:num>
  <w:num w:numId="21">
    <w:abstractNumId w:val="14"/>
  </w:num>
  <w:num w:numId="22">
    <w:abstractNumId w:val="22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73"/>
    <w:rsid w:val="00005A5A"/>
    <w:rsid w:val="00006DCD"/>
    <w:rsid w:val="000101C0"/>
    <w:rsid w:val="0001115A"/>
    <w:rsid w:val="00011A0C"/>
    <w:rsid w:val="00012F50"/>
    <w:rsid w:val="00013E1D"/>
    <w:rsid w:val="0001495A"/>
    <w:rsid w:val="00016362"/>
    <w:rsid w:val="00017668"/>
    <w:rsid w:val="0002377A"/>
    <w:rsid w:val="00024616"/>
    <w:rsid w:val="000269FD"/>
    <w:rsid w:val="0003026E"/>
    <w:rsid w:val="000323BF"/>
    <w:rsid w:val="00032E49"/>
    <w:rsid w:val="000410C7"/>
    <w:rsid w:val="00041950"/>
    <w:rsid w:val="000513D7"/>
    <w:rsid w:val="000549C1"/>
    <w:rsid w:val="00054C79"/>
    <w:rsid w:val="000575A2"/>
    <w:rsid w:val="00060159"/>
    <w:rsid w:val="00060207"/>
    <w:rsid w:val="00060B83"/>
    <w:rsid w:val="000610FD"/>
    <w:rsid w:val="00061B09"/>
    <w:rsid w:val="00061D68"/>
    <w:rsid w:val="00061DCB"/>
    <w:rsid w:val="00063567"/>
    <w:rsid w:val="000635F1"/>
    <w:rsid w:val="00063D84"/>
    <w:rsid w:val="00064F52"/>
    <w:rsid w:val="000666A3"/>
    <w:rsid w:val="000668A3"/>
    <w:rsid w:val="00066E4B"/>
    <w:rsid w:val="00067286"/>
    <w:rsid w:val="00072C64"/>
    <w:rsid w:val="00074BB0"/>
    <w:rsid w:val="00074CDD"/>
    <w:rsid w:val="000807FD"/>
    <w:rsid w:val="000815E3"/>
    <w:rsid w:val="00086DC1"/>
    <w:rsid w:val="000915B2"/>
    <w:rsid w:val="00095D86"/>
    <w:rsid w:val="000962E8"/>
    <w:rsid w:val="000963E7"/>
    <w:rsid w:val="00097548"/>
    <w:rsid w:val="00097C9F"/>
    <w:rsid w:val="000A6226"/>
    <w:rsid w:val="000A6E10"/>
    <w:rsid w:val="000B3A57"/>
    <w:rsid w:val="000B48B0"/>
    <w:rsid w:val="000B5772"/>
    <w:rsid w:val="000B61B0"/>
    <w:rsid w:val="000B742C"/>
    <w:rsid w:val="000C0158"/>
    <w:rsid w:val="000C0E21"/>
    <w:rsid w:val="000C15A9"/>
    <w:rsid w:val="000C1F5D"/>
    <w:rsid w:val="000C2C63"/>
    <w:rsid w:val="000C6666"/>
    <w:rsid w:val="000D6529"/>
    <w:rsid w:val="000D74C4"/>
    <w:rsid w:val="000E0819"/>
    <w:rsid w:val="000E332C"/>
    <w:rsid w:val="000E6BDA"/>
    <w:rsid w:val="000E7700"/>
    <w:rsid w:val="000F0340"/>
    <w:rsid w:val="000F39B0"/>
    <w:rsid w:val="000F5D8B"/>
    <w:rsid w:val="001013F4"/>
    <w:rsid w:val="001017F6"/>
    <w:rsid w:val="00102D14"/>
    <w:rsid w:val="00102D25"/>
    <w:rsid w:val="0010435A"/>
    <w:rsid w:val="00105BA7"/>
    <w:rsid w:val="00105E29"/>
    <w:rsid w:val="00107658"/>
    <w:rsid w:val="00110874"/>
    <w:rsid w:val="00112F0F"/>
    <w:rsid w:val="00116A2F"/>
    <w:rsid w:val="00116BB3"/>
    <w:rsid w:val="001216D4"/>
    <w:rsid w:val="00124681"/>
    <w:rsid w:val="00126FC3"/>
    <w:rsid w:val="00127AD7"/>
    <w:rsid w:val="00131A45"/>
    <w:rsid w:val="00136C87"/>
    <w:rsid w:val="001378C2"/>
    <w:rsid w:val="0014009B"/>
    <w:rsid w:val="00144253"/>
    <w:rsid w:val="00144AA3"/>
    <w:rsid w:val="00145237"/>
    <w:rsid w:val="0015019B"/>
    <w:rsid w:val="0016030F"/>
    <w:rsid w:val="001613E1"/>
    <w:rsid w:val="0016201E"/>
    <w:rsid w:val="001646BE"/>
    <w:rsid w:val="0017230D"/>
    <w:rsid w:val="0017329A"/>
    <w:rsid w:val="00177E3D"/>
    <w:rsid w:val="00182DBA"/>
    <w:rsid w:val="00183096"/>
    <w:rsid w:val="00190628"/>
    <w:rsid w:val="001948FD"/>
    <w:rsid w:val="001A525C"/>
    <w:rsid w:val="001A7193"/>
    <w:rsid w:val="001B65D9"/>
    <w:rsid w:val="001C39DB"/>
    <w:rsid w:val="001C4FA6"/>
    <w:rsid w:val="001C79CE"/>
    <w:rsid w:val="001D0DBD"/>
    <w:rsid w:val="001D2A94"/>
    <w:rsid w:val="001D3746"/>
    <w:rsid w:val="001D3D14"/>
    <w:rsid w:val="001E3D32"/>
    <w:rsid w:val="001E43A8"/>
    <w:rsid w:val="001E4779"/>
    <w:rsid w:val="001E4D74"/>
    <w:rsid w:val="001E74FC"/>
    <w:rsid w:val="001F0727"/>
    <w:rsid w:val="001F0A49"/>
    <w:rsid w:val="001F370E"/>
    <w:rsid w:val="001F3FFC"/>
    <w:rsid w:val="001F758E"/>
    <w:rsid w:val="00200432"/>
    <w:rsid w:val="00202B8D"/>
    <w:rsid w:val="00206190"/>
    <w:rsid w:val="002074E4"/>
    <w:rsid w:val="002126B5"/>
    <w:rsid w:val="0021497D"/>
    <w:rsid w:val="00214BAA"/>
    <w:rsid w:val="00214D97"/>
    <w:rsid w:val="00221C28"/>
    <w:rsid w:val="00221D40"/>
    <w:rsid w:val="00227504"/>
    <w:rsid w:val="00231596"/>
    <w:rsid w:val="0023331F"/>
    <w:rsid w:val="00234905"/>
    <w:rsid w:val="00234E50"/>
    <w:rsid w:val="00234F0F"/>
    <w:rsid w:val="00237BF6"/>
    <w:rsid w:val="00237E86"/>
    <w:rsid w:val="0024476D"/>
    <w:rsid w:val="002514C2"/>
    <w:rsid w:val="00251AF1"/>
    <w:rsid w:val="00252ABE"/>
    <w:rsid w:val="0025432C"/>
    <w:rsid w:val="00254666"/>
    <w:rsid w:val="002569D9"/>
    <w:rsid w:val="00256D70"/>
    <w:rsid w:val="0025788F"/>
    <w:rsid w:val="002579DA"/>
    <w:rsid w:val="00257CA4"/>
    <w:rsid w:val="002609E0"/>
    <w:rsid w:val="00262BF0"/>
    <w:rsid w:val="002633B4"/>
    <w:rsid w:val="00265ECB"/>
    <w:rsid w:val="0026742D"/>
    <w:rsid w:val="002714F8"/>
    <w:rsid w:val="002753E5"/>
    <w:rsid w:val="00282784"/>
    <w:rsid w:val="002830A3"/>
    <w:rsid w:val="00287A7D"/>
    <w:rsid w:val="0029052A"/>
    <w:rsid w:val="002915C6"/>
    <w:rsid w:val="00291F8E"/>
    <w:rsid w:val="0029377D"/>
    <w:rsid w:val="002937D3"/>
    <w:rsid w:val="00294343"/>
    <w:rsid w:val="00296B21"/>
    <w:rsid w:val="002A1873"/>
    <w:rsid w:val="002A1FFD"/>
    <w:rsid w:val="002A215D"/>
    <w:rsid w:val="002A267E"/>
    <w:rsid w:val="002A6C6E"/>
    <w:rsid w:val="002B1309"/>
    <w:rsid w:val="002B5BDE"/>
    <w:rsid w:val="002C09C5"/>
    <w:rsid w:val="002C0DD1"/>
    <w:rsid w:val="002C43EC"/>
    <w:rsid w:val="002C6ED6"/>
    <w:rsid w:val="002D1BA1"/>
    <w:rsid w:val="002D7B8E"/>
    <w:rsid w:val="002E2BDD"/>
    <w:rsid w:val="002E4CE2"/>
    <w:rsid w:val="002F0283"/>
    <w:rsid w:val="00300A5A"/>
    <w:rsid w:val="0030436B"/>
    <w:rsid w:val="00304DE2"/>
    <w:rsid w:val="00307057"/>
    <w:rsid w:val="00316B3B"/>
    <w:rsid w:val="0032027D"/>
    <w:rsid w:val="0032063C"/>
    <w:rsid w:val="00322B4E"/>
    <w:rsid w:val="00323C6B"/>
    <w:rsid w:val="00325947"/>
    <w:rsid w:val="00327EF4"/>
    <w:rsid w:val="0033020A"/>
    <w:rsid w:val="00332F74"/>
    <w:rsid w:val="00337C2F"/>
    <w:rsid w:val="00337F51"/>
    <w:rsid w:val="0034301C"/>
    <w:rsid w:val="00343CD6"/>
    <w:rsid w:val="00346F2C"/>
    <w:rsid w:val="00350F1E"/>
    <w:rsid w:val="00351333"/>
    <w:rsid w:val="00351BA7"/>
    <w:rsid w:val="00361B9D"/>
    <w:rsid w:val="00367F02"/>
    <w:rsid w:val="00376146"/>
    <w:rsid w:val="00376651"/>
    <w:rsid w:val="003770D6"/>
    <w:rsid w:val="00377A9E"/>
    <w:rsid w:val="00380CA5"/>
    <w:rsid w:val="00383E84"/>
    <w:rsid w:val="003854B9"/>
    <w:rsid w:val="003871BF"/>
    <w:rsid w:val="00391699"/>
    <w:rsid w:val="003916A6"/>
    <w:rsid w:val="003934E3"/>
    <w:rsid w:val="00394FA6"/>
    <w:rsid w:val="003A3EC8"/>
    <w:rsid w:val="003A5586"/>
    <w:rsid w:val="003B06CE"/>
    <w:rsid w:val="003B2E7A"/>
    <w:rsid w:val="003B47AD"/>
    <w:rsid w:val="003B591C"/>
    <w:rsid w:val="003B5EB2"/>
    <w:rsid w:val="003C06A4"/>
    <w:rsid w:val="003C3152"/>
    <w:rsid w:val="003C3943"/>
    <w:rsid w:val="003C7825"/>
    <w:rsid w:val="003D198B"/>
    <w:rsid w:val="003D413E"/>
    <w:rsid w:val="003D5101"/>
    <w:rsid w:val="003E2497"/>
    <w:rsid w:val="003E6533"/>
    <w:rsid w:val="003E6725"/>
    <w:rsid w:val="003F027D"/>
    <w:rsid w:val="003F4A7D"/>
    <w:rsid w:val="003F7920"/>
    <w:rsid w:val="00401055"/>
    <w:rsid w:val="0040528B"/>
    <w:rsid w:val="004065A6"/>
    <w:rsid w:val="00411357"/>
    <w:rsid w:val="00413486"/>
    <w:rsid w:val="00414C6D"/>
    <w:rsid w:val="0041788D"/>
    <w:rsid w:val="004214DB"/>
    <w:rsid w:val="00421D16"/>
    <w:rsid w:val="0042425C"/>
    <w:rsid w:val="00424D2C"/>
    <w:rsid w:val="00425334"/>
    <w:rsid w:val="0042631B"/>
    <w:rsid w:val="004309EF"/>
    <w:rsid w:val="00431E10"/>
    <w:rsid w:val="00433451"/>
    <w:rsid w:val="004351E8"/>
    <w:rsid w:val="0043737A"/>
    <w:rsid w:val="00437B37"/>
    <w:rsid w:val="00440706"/>
    <w:rsid w:val="00440EF0"/>
    <w:rsid w:val="004422A6"/>
    <w:rsid w:val="004423A0"/>
    <w:rsid w:val="004459BC"/>
    <w:rsid w:val="00446597"/>
    <w:rsid w:val="00447FE3"/>
    <w:rsid w:val="0045065C"/>
    <w:rsid w:val="004526CF"/>
    <w:rsid w:val="00455E52"/>
    <w:rsid w:val="00456A51"/>
    <w:rsid w:val="00457B36"/>
    <w:rsid w:val="00463066"/>
    <w:rsid w:val="00463AD1"/>
    <w:rsid w:val="0047067E"/>
    <w:rsid w:val="00472BED"/>
    <w:rsid w:val="0047586E"/>
    <w:rsid w:val="004812CA"/>
    <w:rsid w:val="004822EF"/>
    <w:rsid w:val="00483822"/>
    <w:rsid w:val="00490B6F"/>
    <w:rsid w:val="00495D8E"/>
    <w:rsid w:val="004A1E5A"/>
    <w:rsid w:val="004A4804"/>
    <w:rsid w:val="004A4983"/>
    <w:rsid w:val="004B134B"/>
    <w:rsid w:val="004B2434"/>
    <w:rsid w:val="004B36FB"/>
    <w:rsid w:val="004B6B96"/>
    <w:rsid w:val="004B6FCB"/>
    <w:rsid w:val="004C6405"/>
    <w:rsid w:val="004C71DD"/>
    <w:rsid w:val="004D1A18"/>
    <w:rsid w:val="004D303E"/>
    <w:rsid w:val="004D533A"/>
    <w:rsid w:val="004D5445"/>
    <w:rsid w:val="004D5492"/>
    <w:rsid w:val="004F0349"/>
    <w:rsid w:val="004F0372"/>
    <w:rsid w:val="004F0BC5"/>
    <w:rsid w:val="004F0C5F"/>
    <w:rsid w:val="004F3CE3"/>
    <w:rsid w:val="004F4BAD"/>
    <w:rsid w:val="004F66F7"/>
    <w:rsid w:val="004F6E40"/>
    <w:rsid w:val="004F771A"/>
    <w:rsid w:val="00500033"/>
    <w:rsid w:val="00500EF6"/>
    <w:rsid w:val="00503272"/>
    <w:rsid w:val="00503A11"/>
    <w:rsid w:val="00504B2C"/>
    <w:rsid w:val="00505429"/>
    <w:rsid w:val="0051498A"/>
    <w:rsid w:val="00521583"/>
    <w:rsid w:val="005219C3"/>
    <w:rsid w:val="00521E96"/>
    <w:rsid w:val="00522AF3"/>
    <w:rsid w:val="00533055"/>
    <w:rsid w:val="00533463"/>
    <w:rsid w:val="005335B9"/>
    <w:rsid w:val="005347DC"/>
    <w:rsid w:val="00537B66"/>
    <w:rsid w:val="00543F1D"/>
    <w:rsid w:val="005450B8"/>
    <w:rsid w:val="00551F77"/>
    <w:rsid w:val="00552EFC"/>
    <w:rsid w:val="00554ADC"/>
    <w:rsid w:val="00554DD2"/>
    <w:rsid w:val="005556C7"/>
    <w:rsid w:val="00555E66"/>
    <w:rsid w:val="00556676"/>
    <w:rsid w:val="005641B4"/>
    <w:rsid w:val="00564E18"/>
    <w:rsid w:val="0056511F"/>
    <w:rsid w:val="005662AB"/>
    <w:rsid w:val="005716CD"/>
    <w:rsid w:val="00571878"/>
    <w:rsid w:val="00575AB1"/>
    <w:rsid w:val="00577750"/>
    <w:rsid w:val="00581408"/>
    <w:rsid w:val="0058385E"/>
    <w:rsid w:val="00584AC1"/>
    <w:rsid w:val="0058709D"/>
    <w:rsid w:val="00587739"/>
    <w:rsid w:val="005908F1"/>
    <w:rsid w:val="005917B5"/>
    <w:rsid w:val="005951D0"/>
    <w:rsid w:val="0059682D"/>
    <w:rsid w:val="00596FBE"/>
    <w:rsid w:val="0059782E"/>
    <w:rsid w:val="005A023C"/>
    <w:rsid w:val="005A4C8A"/>
    <w:rsid w:val="005A4E3C"/>
    <w:rsid w:val="005A75EB"/>
    <w:rsid w:val="005B02B2"/>
    <w:rsid w:val="005B0E02"/>
    <w:rsid w:val="005B43DE"/>
    <w:rsid w:val="005C29A0"/>
    <w:rsid w:val="005C30C8"/>
    <w:rsid w:val="005D4AEF"/>
    <w:rsid w:val="005D4D8D"/>
    <w:rsid w:val="005D60A8"/>
    <w:rsid w:val="005D7673"/>
    <w:rsid w:val="005D7D00"/>
    <w:rsid w:val="005E1BEC"/>
    <w:rsid w:val="005E4536"/>
    <w:rsid w:val="005E5164"/>
    <w:rsid w:val="005E5630"/>
    <w:rsid w:val="005F4847"/>
    <w:rsid w:val="005F6C07"/>
    <w:rsid w:val="00600B2A"/>
    <w:rsid w:val="00601242"/>
    <w:rsid w:val="00603A22"/>
    <w:rsid w:val="00604763"/>
    <w:rsid w:val="006047A9"/>
    <w:rsid w:val="00607AF4"/>
    <w:rsid w:val="00616540"/>
    <w:rsid w:val="00620583"/>
    <w:rsid w:val="006232C5"/>
    <w:rsid w:val="00625A22"/>
    <w:rsid w:val="00627C45"/>
    <w:rsid w:val="00633C25"/>
    <w:rsid w:val="00634708"/>
    <w:rsid w:val="00635C8F"/>
    <w:rsid w:val="00635E25"/>
    <w:rsid w:val="006363D4"/>
    <w:rsid w:val="00636FD0"/>
    <w:rsid w:val="006401D6"/>
    <w:rsid w:val="006418DC"/>
    <w:rsid w:val="00643719"/>
    <w:rsid w:val="006446BA"/>
    <w:rsid w:val="0064753E"/>
    <w:rsid w:val="00660694"/>
    <w:rsid w:val="00664B41"/>
    <w:rsid w:val="00665DCA"/>
    <w:rsid w:val="00670542"/>
    <w:rsid w:val="00671EA6"/>
    <w:rsid w:val="00675710"/>
    <w:rsid w:val="00681078"/>
    <w:rsid w:val="006819FD"/>
    <w:rsid w:val="00681FCA"/>
    <w:rsid w:val="00683C3D"/>
    <w:rsid w:val="00693549"/>
    <w:rsid w:val="0069667D"/>
    <w:rsid w:val="006A1569"/>
    <w:rsid w:val="006A1587"/>
    <w:rsid w:val="006A3C84"/>
    <w:rsid w:val="006A6224"/>
    <w:rsid w:val="006B1AEC"/>
    <w:rsid w:val="006C102C"/>
    <w:rsid w:val="006C196E"/>
    <w:rsid w:val="006C2BCE"/>
    <w:rsid w:val="006C3598"/>
    <w:rsid w:val="006C3E8E"/>
    <w:rsid w:val="006C3F5B"/>
    <w:rsid w:val="006C5007"/>
    <w:rsid w:val="006D0126"/>
    <w:rsid w:val="006D0A1A"/>
    <w:rsid w:val="006D1DA8"/>
    <w:rsid w:val="006D2CA8"/>
    <w:rsid w:val="006D2E84"/>
    <w:rsid w:val="006D3E7C"/>
    <w:rsid w:val="006D4612"/>
    <w:rsid w:val="006D505B"/>
    <w:rsid w:val="006D6410"/>
    <w:rsid w:val="006E1BE0"/>
    <w:rsid w:val="006E2533"/>
    <w:rsid w:val="006E2662"/>
    <w:rsid w:val="006E28B5"/>
    <w:rsid w:val="006E6AE4"/>
    <w:rsid w:val="006E727D"/>
    <w:rsid w:val="006F00DF"/>
    <w:rsid w:val="006F1239"/>
    <w:rsid w:val="006F1529"/>
    <w:rsid w:val="006F2CC8"/>
    <w:rsid w:val="006F4BDD"/>
    <w:rsid w:val="00711E81"/>
    <w:rsid w:val="007169BE"/>
    <w:rsid w:val="007171E7"/>
    <w:rsid w:val="007176F9"/>
    <w:rsid w:val="0072188F"/>
    <w:rsid w:val="00723600"/>
    <w:rsid w:val="0072433E"/>
    <w:rsid w:val="00725823"/>
    <w:rsid w:val="00732E1F"/>
    <w:rsid w:val="007335CA"/>
    <w:rsid w:val="00733F18"/>
    <w:rsid w:val="007348B5"/>
    <w:rsid w:val="00736C66"/>
    <w:rsid w:val="00740A30"/>
    <w:rsid w:val="00742DDF"/>
    <w:rsid w:val="00743E82"/>
    <w:rsid w:val="00745667"/>
    <w:rsid w:val="007472A9"/>
    <w:rsid w:val="00747737"/>
    <w:rsid w:val="00750C9C"/>
    <w:rsid w:val="00752FE7"/>
    <w:rsid w:val="007547C4"/>
    <w:rsid w:val="00756728"/>
    <w:rsid w:val="00756D8C"/>
    <w:rsid w:val="00761B64"/>
    <w:rsid w:val="00763D81"/>
    <w:rsid w:val="00766689"/>
    <w:rsid w:val="0076696E"/>
    <w:rsid w:val="00770569"/>
    <w:rsid w:val="00771105"/>
    <w:rsid w:val="007724F9"/>
    <w:rsid w:val="007746B6"/>
    <w:rsid w:val="007808ED"/>
    <w:rsid w:val="00781394"/>
    <w:rsid w:val="007834C1"/>
    <w:rsid w:val="00792048"/>
    <w:rsid w:val="0079279D"/>
    <w:rsid w:val="0079442C"/>
    <w:rsid w:val="00795BCB"/>
    <w:rsid w:val="00795EB2"/>
    <w:rsid w:val="007A192C"/>
    <w:rsid w:val="007B2F8D"/>
    <w:rsid w:val="007B5F80"/>
    <w:rsid w:val="007B60BC"/>
    <w:rsid w:val="007B6C48"/>
    <w:rsid w:val="007B7A2D"/>
    <w:rsid w:val="007C042C"/>
    <w:rsid w:val="007C06A1"/>
    <w:rsid w:val="007C286B"/>
    <w:rsid w:val="007D026B"/>
    <w:rsid w:val="007D0C31"/>
    <w:rsid w:val="007D38EF"/>
    <w:rsid w:val="007D6352"/>
    <w:rsid w:val="007E0EFB"/>
    <w:rsid w:val="007E27D0"/>
    <w:rsid w:val="007E44DD"/>
    <w:rsid w:val="007E5321"/>
    <w:rsid w:val="007E597B"/>
    <w:rsid w:val="007E5A92"/>
    <w:rsid w:val="007F1481"/>
    <w:rsid w:val="007F65D9"/>
    <w:rsid w:val="007F69C4"/>
    <w:rsid w:val="0080049D"/>
    <w:rsid w:val="00802D44"/>
    <w:rsid w:val="00804FCA"/>
    <w:rsid w:val="00805225"/>
    <w:rsid w:val="008065BC"/>
    <w:rsid w:val="00807F10"/>
    <w:rsid w:val="00811732"/>
    <w:rsid w:val="00811A8F"/>
    <w:rsid w:val="008157C0"/>
    <w:rsid w:val="00815A6C"/>
    <w:rsid w:val="008218D9"/>
    <w:rsid w:val="00821F82"/>
    <w:rsid w:val="008239DA"/>
    <w:rsid w:val="00825EA5"/>
    <w:rsid w:val="008300AE"/>
    <w:rsid w:val="00836E58"/>
    <w:rsid w:val="00837248"/>
    <w:rsid w:val="008436C5"/>
    <w:rsid w:val="00847483"/>
    <w:rsid w:val="008474FA"/>
    <w:rsid w:val="008477FB"/>
    <w:rsid w:val="00850146"/>
    <w:rsid w:val="008502CB"/>
    <w:rsid w:val="00851A49"/>
    <w:rsid w:val="0085650D"/>
    <w:rsid w:val="008575ED"/>
    <w:rsid w:val="00857935"/>
    <w:rsid w:val="00860D8E"/>
    <w:rsid w:val="00866FF3"/>
    <w:rsid w:val="0086780F"/>
    <w:rsid w:val="0087098A"/>
    <w:rsid w:val="00871D8A"/>
    <w:rsid w:val="008738A4"/>
    <w:rsid w:val="00876DB9"/>
    <w:rsid w:val="008771B8"/>
    <w:rsid w:val="00882C2F"/>
    <w:rsid w:val="008855E3"/>
    <w:rsid w:val="008857B8"/>
    <w:rsid w:val="00886FE0"/>
    <w:rsid w:val="00894AFD"/>
    <w:rsid w:val="0089510B"/>
    <w:rsid w:val="00897FED"/>
    <w:rsid w:val="008A03F4"/>
    <w:rsid w:val="008A0D33"/>
    <w:rsid w:val="008A11BC"/>
    <w:rsid w:val="008A2A7E"/>
    <w:rsid w:val="008A7271"/>
    <w:rsid w:val="008B38EE"/>
    <w:rsid w:val="008B4334"/>
    <w:rsid w:val="008B6E82"/>
    <w:rsid w:val="008B7ABA"/>
    <w:rsid w:val="008C0868"/>
    <w:rsid w:val="008C0E9F"/>
    <w:rsid w:val="008C51B2"/>
    <w:rsid w:val="008C7204"/>
    <w:rsid w:val="008C7D15"/>
    <w:rsid w:val="008D0F5F"/>
    <w:rsid w:val="008D24A6"/>
    <w:rsid w:val="008D3D12"/>
    <w:rsid w:val="008D43C1"/>
    <w:rsid w:val="008D5004"/>
    <w:rsid w:val="008D56B3"/>
    <w:rsid w:val="008E00F2"/>
    <w:rsid w:val="008E25C9"/>
    <w:rsid w:val="008E65BC"/>
    <w:rsid w:val="008F198E"/>
    <w:rsid w:val="008F4477"/>
    <w:rsid w:val="00902DE2"/>
    <w:rsid w:val="00906871"/>
    <w:rsid w:val="00911841"/>
    <w:rsid w:val="00911EC5"/>
    <w:rsid w:val="009169DD"/>
    <w:rsid w:val="00921064"/>
    <w:rsid w:val="00924763"/>
    <w:rsid w:val="009247F1"/>
    <w:rsid w:val="00926AAB"/>
    <w:rsid w:val="00927CD1"/>
    <w:rsid w:val="00930136"/>
    <w:rsid w:val="0093353A"/>
    <w:rsid w:val="009418EB"/>
    <w:rsid w:val="00942FAB"/>
    <w:rsid w:val="00945D58"/>
    <w:rsid w:val="009532E2"/>
    <w:rsid w:val="009610C1"/>
    <w:rsid w:val="009612CC"/>
    <w:rsid w:val="00961FA1"/>
    <w:rsid w:val="009629FE"/>
    <w:rsid w:val="00962A57"/>
    <w:rsid w:val="00965566"/>
    <w:rsid w:val="00967E20"/>
    <w:rsid w:val="00972643"/>
    <w:rsid w:val="00972A95"/>
    <w:rsid w:val="00973011"/>
    <w:rsid w:val="009739C1"/>
    <w:rsid w:val="00976C4D"/>
    <w:rsid w:val="00977B7E"/>
    <w:rsid w:val="00981E3C"/>
    <w:rsid w:val="009824A4"/>
    <w:rsid w:val="0098507A"/>
    <w:rsid w:val="00987419"/>
    <w:rsid w:val="00992615"/>
    <w:rsid w:val="0099675F"/>
    <w:rsid w:val="009975C8"/>
    <w:rsid w:val="009A0056"/>
    <w:rsid w:val="009A4D93"/>
    <w:rsid w:val="009A4F0D"/>
    <w:rsid w:val="009A6EFB"/>
    <w:rsid w:val="009A7917"/>
    <w:rsid w:val="009B043A"/>
    <w:rsid w:val="009B3348"/>
    <w:rsid w:val="009B3366"/>
    <w:rsid w:val="009B5BE4"/>
    <w:rsid w:val="009C0696"/>
    <w:rsid w:val="009C14CC"/>
    <w:rsid w:val="009C23BB"/>
    <w:rsid w:val="009C6598"/>
    <w:rsid w:val="009C6761"/>
    <w:rsid w:val="009C7F67"/>
    <w:rsid w:val="009D04BC"/>
    <w:rsid w:val="009D44CA"/>
    <w:rsid w:val="009D6F08"/>
    <w:rsid w:val="009D7CEB"/>
    <w:rsid w:val="009E19B4"/>
    <w:rsid w:val="009E3A08"/>
    <w:rsid w:val="009E4427"/>
    <w:rsid w:val="009E752E"/>
    <w:rsid w:val="009F191F"/>
    <w:rsid w:val="00A006C4"/>
    <w:rsid w:val="00A02524"/>
    <w:rsid w:val="00A048B4"/>
    <w:rsid w:val="00A068A1"/>
    <w:rsid w:val="00A11956"/>
    <w:rsid w:val="00A23E47"/>
    <w:rsid w:val="00A2406C"/>
    <w:rsid w:val="00A3007B"/>
    <w:rsid w:val="00A330A1"/>
    <w:rsid w:val="00A3387B"/>
    <w:rsid w:val="00A35596"/>
    <w:rsid w:val="00A36211"/>
    <w:rsid w:val="00A36E3B"/>
    <w:rsid w:val="00A44C20"/>
    <w:rsid w:val="00A47050"/>
    <w:rsid w:val="00A47E49"/>
    <w:rsid w:val="00A50038"/>
    <w:rsid w:val="00A506E5"/>
    <w:rsid w:val="00A50AF5"/>
    <w:rsid w:val="00A514BF"/>
    <w:rsid w:val="00A51975"/>
    <w:rsid w:val="00A51D3F"/>
    <w:rsid w:val="00A51EE3"/>
    <w:rsid w:val="00A526C4"/>
    <w:rsid w:val="00A54713"/>
    <w:rsid w:val="00A5473A"/>
    <w:rsid w:val="00A55C93"/>
    <w:rsid w:val="00A6066A"/>
    <w:rsid w:val="00A62549"/>
    <w:rsid w:val="00A63517"/>
    <w:rsid w:val="00A635DC"/>
    <w:rsid w:val="00A660A9"/>
    <w:rsid w:val="00A70E6B"/>
    <w:rsid w:val="00A75163"/>
    <w:rsid w:val="00A92576"/>
    <w:rsid w:val="00A95EBA"/>
    <w:rsid w:val="00AA490D"/>
    <w:rsid w:val="00AA6E21"/>
    <w:rsid w:val="00AB1040"/>
    <w:rsid w:val="00AB1CDE"/>
    <w:rsid w:val="00AB4F18"/>
    <w:rsid w:val="00AC0069"/>
    <w:rsid w:val="00AC0FFB"/>
    <w:rsid w:val="00AC19CC"/>
    <w:rsid w:val="00AC4767"/>
    <w:rsid w:val="00AC57DC"/>
    <w:rsid w:val="00AD087D"/>
    <w:rsid w:val="00AD18F9"/>
    <w:rsid w:val="00AD1FBA"/>
    <w:rsid w:val="00AD3714"/>
    <w:rsid w:val="00AD554E"/>
    <w:rsid w:val="00AD601D"/>
    <w:rsid w:val="00AD7F91"/>
    <w:rsid w:val="00AE1B0D"/>
    <w:rsid w:val="00AE5D27"/>
    <w:rsid w:val="00AF2FCC"/>
    <w:rsid w:val="00AF33D8"/>
    <w:rsid w:val="00AF48EF"/>
    <w:rsid w:val="00AF4969"/>
    <w:rsid w:val="00AF6FB4"/>
    <w:rsid w:val="00B0127D"/>
    <w:rsid w:val="00B01399"/>
    <w:rsid w:val="00B0507D"/>
    <w:rsid w:val="00B11319"/>
    <w:rsid w:val="00B122C1"/>
    <w:rsid w:val="00B12D10"/>
    <w:rsid w:val="00B211A2"/>
    <w:rsid w:val="00B23132"/>
    <w:rsid w:val="00B23BB5"/>
    <w:rsid w:val="00B23D92"/>
    <w:rsid w:val="00B314DE"/>
    <w:rsid w:val="00B33505"/>
    <w:rsid w:val="00B422E6"/>
    <w:rsid w:val="00B42367"/>
    <w:rsid w:val="00B4236A"/>
    <w:rsid w:val="00B42BD6"/>
    <w:rsid w:val="00B43A95"/>
    <w:rsid w:val="00B511CA"/>
    <w:rsid w:val="00B51432"/>
    <w:rsid w:val="00B51CB4"/>
    <w:rsid w:val="00B5207C"/>
    <w:rsid w:val="00B546F5"/>
    <w:rsid w:val="00B6039B"/>
    <w:rsid w:val="00B63174"/>
    <w:rsid w:val="00B66E4D"/>
    <w:rsid w:val="00B70056"/>
    <w:rsid w:val="00B75567"/>
    <w:rsid w:val="00B82AF9"/>
    <w:rsid w:val="00B90480"/>
    <w:rsid w:val="00B910B2"/>
    <w:rsid w:val="00B91D41"/>
    <w:rsid w:val="00BA3094"/>
    <w:rsid w:val="00BA3883"/>
    <w:rsid w:val="00BB41B7"/>
    <w:rsid w:val="00BB42BC"/>
    <w:rsid w:val="00BB7C1F"/>
    <w:rsid w:val="00BC3C2C"/>
    <w:rsid w:val="00BD74A6"/>
    <w:rsid w:val="00BE35E3"/>
    <w:rsid w:val="00BE41F6"/>
    <w:rsid w:val="00BF0BA2"/>
    <w:rsid w:val="00BF20FD"/>
    <w:rsid w:val="00BF3916"/>
    <w:rsid w:val="00C02607"/>
    <w:rsid w:val="00C064F6"/>
    <w:rsid w:val="00C16A28"/>
    <w:rsid w:val="00C22CFC"/>
    <w:rsid w:val="00C23E02"/>
    <w:rsid w:val="00C32A14"/>
    <w:rsid w:val="00C3432D"/>
    <w:rsid w:val="00C35AAC"/>
    <w:rsid w:val="00C40CD5"/>
    <w:rsid w:val="00C45670"/>
    <w:rsid w:val="00C46DD2"/>
    <w:rsid w:val="00C51613"/>
    <w:rsid w:val="00C518A1"/>
    <w:rsid w:val="00C53A30"/>
    <w:rsid w:val="00C53FC1"/>
    <w:rsid w:val="00C548CB"/>
    <w:rsid w:val="00C55517"/>
    <w:rsid w:val="00C60511"/>
    <w:rsid w:val="00C60E82"/>
    <w:rsid w:val="00C6143E"/>
    <w:rsid w:val="00C64665"/>
    <w:rsid w:val="00C647BF"/>
    <w:rsid w:val="00C66EA4"/>
    <w:rsid w:val="00C73E08"/>
    <w:rsid w:val="00C73EF3"/>
    <w:rsid w:val="00C748DD"/>
    <w:rsid w:val="00C74907"/>
    <w:rsid w:val="00C77504"/>
    <w:rsid w:val="00C77D52"/>
    <w:rsid w:val="00C77FA3"/>
    <w:rsid w:val="00C82546"/>
    <w:rsid w:val="00C82CFB"/>
    <w:rsid w:val="00C85025"/>
    <w:rsid w:val="00C86D4C"/>
    <w:rsid w:val="00C874D7"/>
    <w:rsid w:val="00C90184"/>
    <w:rsid w:val="00C9030E"/>
    <w:rsid w:val="00C912DB"/>
    <w:rsid w:val="00C915D8"/>
    <w:rsid w:val="00C9205B"/>
    <w:rsid w:val="00C970A5"/>
    <w:rsid w:val="00C97340"/>
    <w:rsid w:val="00CA050E"/>
    <w:rsid w:val="00CA3731"/>
    <w:rsid w:val="00CA4EE4"/>
    <w:rsid w:val="00CA7772"/>
    <w:rsid w:val="00CB26B5"/>
    <w:rsid w:val="00CB3597"/>
    <w:rsid w:val="00CC3DB1"/>
    <w:rsid w:val="00CC5F6D"/>
    <w:rsid w:val="00CC7B2C"/>
    <w:rsid w:val="00CD0B94"/>
    <w:rsid w:val="00CD657C"/>
    <w:rsid w:val="00CD693A"/>
    <w:rsid w:val="00CF0416"/>
    <w:rsid w:val="00D0294B"/>
    <w:rsid w:val="00D0374F"/>
    <w:rsid w:val="00D039E3"/>
    <w:rsid w:val="00D04DE8"/>
    <w:rsid w:val="00D10B09"/>
    <w:rsid w:val="00D12364"/>
    <w:rsid w:val="00D12CA2"/>
    <w:rsid w:val="00D14057"/>
    <w:rsid w:val="00D150B2"/>
    <w:rsid w:val="00D154BE"/>
    <w:rsid w:val="00D1681E"/>
    <w:rsid w:val="00D17FD9"/>
    <w:rsid w:val="00D20430"/>
    <w:rsid w:val="00D23354"/>
    <w:rsid w:val="00D2355A"/>
    <w:rsid w:val="00D2504F"/>
    <w:rsid w:val="00D261FF"/>
    <w:rsid w:val="00D31606"/>
    <w:rsid w:val="00D32AF3"/>
    <w:rsid w:val="00D361E4"/>
    <w:rsid w:val="00D36940"/>
    <w:rsid w:val="00D36B2B"/>
    <w:rsid w:val="00D37C6E"/>
    <w:rsid w:val="00D41D10"/>
    <w:rsid w:val="00D439C7"/>
    <w:rsid w:val="00D52C83"/>
    <w:rsid w:val="00D53671"/>
    <w:rsid w:val="00D63C6E"/>
    <w:rsid w:val="00D64442"/>
    <w:rsid w:val="00D73E1A"/>
    <w:rsid w:val="00D752DB"/>
    <w:rsid w:val="00D80FD7"/>
    <w:rsid w:val="00D81C11"/>
    <w:rsid w:val="00D82618"/>
    <w:rsid w:val="00D84B68"/>
    <w:rsid w:val="00D90FA2"/>
    <w:rsid w:val="00D9254E"/>
    <w:rsid w:val="00D92D2F"/>
    <w:rsid w:val="00D93EDB"/>
    <w:rsid w:val="00D95266"/>
    <w:rsid w:val="00D96629"/>
    <w:rsid w:val="00DA32B0"/>
    <w:rsid w:val="00DA48ED"/>
    <w:rsid w:val="00DB145B"/>
    <w:rsid w:val="00DB239B"/>
    <w:rsid w:val="00DB44A6"/>
    <w:rsid w:val="00DC4651"/>
    <w:rsid w:val="00DC566C"/>
    <w:rsid w:val="00DC5832"/>
    <w:rsid w:val="00DD036E"/>
    <w:rsid w:val="00DD1479"/>
    <w:rsid w:val="00DD1782"/>
    <w:rsid w:val="00DD2FBD"/>
    <w:rsid w:val="00DD6181"/>
    <w:rsid w:val="00DD6B98"/>
    <w:rsid w:val="00DD7055"/>
    <w:rsid w:val="00DE039B"/>
    <w:rsid w:val="00DE16CB"/>
    <w:rsid w:val="00DE17DD"/>
    <w:rsid w:val="00DE3055"/>
    <w:rsid w:val="00DF7FB1"/>
    <w:rsid w:val="00E004F3"/>
    <w:rsid w:val="00E018FA"/>
    <w:rsid w:val="00E01ACE"/>
    <w:rsid w:val="00E03852"/>
    <w:rsid w:val="00E06804"/>
    <w:rsid w:val="00E07BEF"/>
    <w:rsid w:val="00E07D62"/>
    <w:rsid w:val="00E12DAA"/>
    <w:rsid w:val="00E14CD8"/>
    <w:rsid w:val="00E20224"/>
    <w:rsid w:val="00E20362"/>
    <w:rsid w:val="00E24623"/>
    <w:rsid w:val="00E26B94"/>
    <w:rsid w:val="00E42470"/>
    <w:rsid w:val="00E43412"/>
    <w:rsid w:val="00E469C0"/>
    <w:rsid w:val="00E527BA"/>
    <w:rsid w:val="00E535EC"/>
    <w:rsid w:val="00E55620"/>
    <w:rsid w:val="00E560D8"/>
    <w:rsid w:val="00E603FC"/>
    <w:rsid w:val="00E63066"/>
    <w:rsid w:val="00E634C5"/>
    <w:rsid w:val="00E6362D"/>
    <w:rsid w:val="00E66590"/>
    <w:rsid w:val="00E67E9C"/>
    <w:rsid w:val="00E72153"/>
    <w:rsid w:val="00E72415"/>
    <w:rsid w:val="00E73705"/>
    <w:rsid w:val="00E75336"/>
    <w:rsid w:val="00E75EA6"/>
    <w:rsid w:val="00E80883"/>
    <w:rsid w:val="00E82872"/>
    <w:rsid w:val="00E82EDC"/>
    <w:rsid w:val="00E860C4"/>
    <w:rsid w:val="00E87489"/>
    <w:rsid w:val="00E90BA4"/>
    <w:rsid w:val="00EA2804"/>
    <w:rsid w:val="00EA3CC2"/>
    <w:rsid w:val="00EA5FB5"/>
    <w:rsid w:val="00EA5FF2"/>
    <w:rsid w:val="00EA696E"/>
    <w:rsid w:val="00EB1BB1"/>
    <w:rsid w:val="00EB1DBA"/>
    <w:rsid w:val="00EB2596"/>
    <w:rsid w:val="00EB3B83"/>
    <w:rsid w:val="00EB5432"/>
    <w:rsid w:val="00EB6B03"/>
    <w:rsid w:val="00EB6B5E"/>
    <w:rsid w:val="00EC0CBD"/>
    <w:rsid w:val="00EC4915"/>
    <w:rsid w:val="00EC54C6"/>
    <w:rsid w:val="00EC72AA"/>
    <w:rsid w:val="00ED07FC"/>
    <w:rsid w:val="00ED187D"/>
    <w:rsid w:val="00ED2AEF"/>
    <w:rsid w:val="00ED2B05"/>
    <w:rsid w:val="00EE1668"/>
    <w:rsid w:val="00EE1F20"/>
    <w:rsid w:val="00EF0F04"/>
    <w:rsid w:val="00EF6566"/>
    <w:rsid w:val="00F005E8"/>
    <w:rsid w:val="00F01D4C"/>
    <w:rsid w:val="00F02075"/>
    <w:rsid w:val="00F02912"/>
    <w:rsid w:val="00F05420"/>
    <w:rsid w:val="00F05CA4"/>
    <w:rsid w:val="00F05CA9"/>
    <w:rsid w:val="00F10E70"/>
    <w:rsid w:val="00F10EFC"/>
    <w:rsid w:val="00F1122B"/>
    <w:rsid w:val="00F13BA9"/>
    <w:rsid w:val="00F13FDD"/>
    <w:rsid w:val="00F14653"/>
    <w:rsid w:val="00F17F76"/>
    <w:rsid w:val="00F20AD3"/>
    <w:rsid w:val="00F21339"/>
    <w:rsid w:val="00F21A54"/>
    <w:rsid w:val="00F241A5"/>
    <w:rsid w:val="00F249B9"/>
    <w:rsid w:val="00F24B51"/>
    <w:rsid w:val="00F26C6E"/>
    <w:rsid w:val="00F31D28"/>
    <w:rsid w:val="00F354A2"/>
    <w:rsid w:val="00F35A35"/>
    <w:rsid w:val="00F36900"/>
    <w:rsid w:val="00F412C8"/>
    <w:rsid w:val="00F41340"/>
    <w:rsid w:val="00F43633"/>
    <w:rsid w:val="00F53E14"/>
    <w:rsid w:val="00F55877"/>
    <w:rsid w:val="00F6131B"/>
    <w:rsid w:val="00F630A8"/>
    <w:rsid w:val="00F643D2"/>
    <w:rsid w:val="00F64914"/>
    <w:rsid w:val="00F66861"/>
    <w:rsid w:val="00F67BC1"/>
    <w:rsid w:val="00F71775"/>
    <w:rsid w:val="00F720FE"/>
    <w:rsid w:val="00F72385"/>
    <w:rsid w:val="00F74B56"/>
    <w:rsid w:val="00F74CFC"/>
    <w:rsid w:val="00F75F98"/>
    <w:rsid w:val="00F76529"/>
    <w:rsid w:val="00F7679E"/>
    <w:rsid w:val="00F77E65"/>
    <w:rsid w:val="00F81BE4"/>
    <w:rsid w:val="00F82E82"/>
    <w:rsid w:val="00F83AE1"/>
    <w:rsid w:val="00F8444C"/>
    <w:rsid w:val="00F85C6A"/>
    <w:rsid w:val="00F86A91"/>
    <w:rsid w:val="00F86B1E"/>
    <w:rsid w:val="00F90438"/>
    <w:rsid w:val="00F915F3"/>
    <w:rsid w:val="00F92160"/>
    <w:rsid w:val="00F9293E"/>
    <w:rsid w:val="00F934F1"/>
    <w:rsid w:val="00F954CD"/>
    <w:rsid w:val="00FA3750"/>
    <w:rsid w:val="00FA3D19"/>
    <w:rsid w:val="00FA46F9"/>
    <w:rsid w:val="00FB0C93"/>
    <w:rsid w:val="00FB2A0B"/>
    <w:rsid w:val="00FB388C"/>
    <w:rsid w:val="00FB3D02"/>
    <w:rsid w:val="00FB6D42"/>
    <w:rsid w:val="00FB6D74"/>
    <w:rsid w:val="00FB7DD1"/>
    <w:rsid w:val="00FC3400"/>
    <w:rsid w:val="00FC357D"/>
    <w:rsid w:val="00FC41E1"/>
    <w:rsid w:val="00FC5585"/>
    <w:rsid w:val="00FC7668"/>
    <w:rsid w:val="00FD082D"/>
    <w:rsid w:val="00FE072F"/>
    <w:rsid w:val="00FE0BCA"/>
    <w:rsid w:val="00FE731D"/>
    <w:rsid w:val="00FE74F0"/>
    <w:rsid w:val="00FF3CDB"/>
    <w:rsid w:val="00FF5609"/>
    <w:rsid w:val="00FF70F7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DBAFB4"/>
  <w15:chartTrackingRefBased/>
  <w15:docId w15:val="{FB98CD6D-BD7D-0449-8F14-BAB2C7D6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18D9"/>
    <w:pPr>
      <w:keepNext/>
      <w:keepLines/>
      <w:spacing w:before="320"/>
      <w:outlineLvl w:val="0"/>
    </w:pPr>
    <w:rPr>
      <w:rFonts w:ascii="Cambria" w:hAnsi="Cambria"/>
      <w:color w:val="365F91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387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387B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18D9"/>
    <w:pPr>
      <w:keepNext/>
      <w:keepLines/>
      <w:spacing w:before="40" w:line="264" w:lineRule="auto"/>
      <w:outlineLvl w:val="4"/>
    </w:pPr>
    <w:rPr>
      <w:rFonts w:ascii="Cambria" w:hAnsi="Cambria"/>
      <w:color w:val="1F497D"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A14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18D9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A3387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5Char">
    <w:name w:val="Heading 5 Char"/>
    <w:link w:val="Heading5"/>
    <w:uiPriority w:val="9"/>
    <w:rsid w:val="008218D9"/>
    <w:rPr>
      <w:rFonts w:ascii="Cambria" w:eastAsia="Times New Roman" w:hAnsi="Cambria" w:cs="Times New Roman"/>
      <w:color w:val="1F497D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36C6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387B"/>
    <w:rPr>
      <w:sz w:val="24"/>
      <w:szCs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Spacing">
    <w:name w:val="No Spacing"/>
    <w:uiPriority w:val="1"/>
    <w:qFormat/>
    <w:rsid w:val="00D31606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391699"/>
    <w:pPr>
      <w:ind w:left="709" w:hanging="709"/>
    </w:pPr>
    <w:rPr>
      <w:rFonts w:ascii="Arial" w:hAnsi="Arial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391699"/>
    <w:rPr>
      <w:rFonts w:ascii="Arial" w:hAnsi="Arial"/>
      <w:sz w:val="24"/>
    </w:rPr>
  </w:style>
  <w:style w:type="paragraph" w:customStyle="1" w:styleId="Default">
    <w:name w:val="Default"/>
    <w:rsid w:val="00A338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387B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A3387B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387B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A3387B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A3387B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A3387B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A3387B"/>
    <w:rPr>
      <w:rFonts w:ascii="Arial" w:hAnsi="Arial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A3387B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rsid w:val="00A3387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3387B"/>
    <w:pPr>
      <w:ind w:left="720"/>
      <w:contextualSpacing/>
    </w:pPr>
    <w:rPr>
      <w:rFonts w:ascii="Arial" w:hAnsi="Arial"/>
      <w:lang w:val="x-none"/>
    </w:rPr>
  </w:style>
  <w:style w:type="character" w:customStyle="1" w:styleId="ListParagraphChar">
    <w:name w:val="List Paragraph Char"/>
    <w:link w:val="ListParagraph"/>
    <w:uiPriority w:val="34"/>
    <w:rsid w:val="00A3387B"/>
    <w:rPr>
      <w:rFonts w:ascii="Arial" w:hAnsi="Arial" w:cs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387B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customStyle="1" w:styleId="Heading1111">
    <w:name w:val="Heading 1111"/>
    <w:basedOn w:val="ListParagraph"/>
    <w:link w:val="Heading1111Char"/>
    <w:qFormat/>
    <w:rsid w:val="00A3387B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b/>
      <w:spacing w:val="-3"/>
    </w:rPr>
  </w:style>
  <w:style w:type="character" w:customStyle="1" w:styleId="Heading1111Char">
    <w:name w:val="Heading 1111 Char"/>
    <w:link w:val="Heading1111"/>
    <w:rsid w:val="00A3387B"/>
    <w:rPr>
      <w:rFonts w:ascii="Arial" w:hAnsi="Arial"/>
      <w:b/>
      <w:spacing w:val="-3"/>
      <w:sz w:val="24"/>
      <w:szCs w:val="24"/>
      <w:lang w:val="x-none" w:eastAsia="en-US"/>
    </w:rPr>
  </w:style>
  <w:style w:type="paragraph" w:styleId="TOC1">
    <w:name w:val="toc 1"/>
    <w:basedOn w:val="Normal"/>
    <w:next w:val="Normal"/>
    <w:autoRedefine/>
    <w:uiPriority w:val="39"/>
    <w:qFormat/>
    <w:rsid w:val="00A3387B"/>
    <w:pPr>
      <w:tabs>
        <w:tab w:val="left" w:pos="567"/>
        <w:tab w:val="right" w:leader="dot" w:pos="9356"/>
      </w:tabs>
      <w:spacing w:beforeLines="60" w:before="144" w:afterLines="60" w:after="144"/>
      <w:jc w:val="both"/>
    </w:pPr>
    <w:rPr>
      <w:rFonts w:ascii="Arial" w:hAnsi="Arial" w:cs="Arial"/>
    </w:rPr>
  </w:style>
  <w:style w:type="character" w:customStyle="1" w:styleId="Heading3Char">
    <w:name w:val="Heading 3 Char"/>
    <w:link w:val="Heading3"/>
    <w:semiHidden/>
    <w:rsid w:val="00A3387B"/>
    <w:rPr>
      <w:rFonts w:ascii="Cambria" w:eastAsia="Times New Roman" w:hAnsi="Cambria" w:cs="Times New Roman"/>
      <w:b/>
      <w:bCs/>
      <w:color w:val="4F81BD"/>
      <w:sz w:val="24"/>
      <w:lang w:eastAsia="en-US"/>
    </w:rPr>
  </w:style>
  <w:style w:type="paragraph" w:customStyle="1" w:styleId="BasicParagraph">
    <w:name w:val="[Basic Paragraph]"/>
    <w:basedOn w:val="Normal"/>
    <w:rsid w:val="00A338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customStyle="1" w:styleId="MAINHEADER">
    <w:name w:val="MAIN HEADER"/>
    <w:basedOn w:val="Normal"/>
    <w:rsid w:val="00A338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character" w:styleId="PageNumber">
    <w:name w:val="page number"/>
    <w:basedOn w:val="DefaultParagraphFont"/>
    <w:rsid w:val="00A3387B"/>
  </w:style>
  <w:style w:type="paragraph" w:styleId="BalloonText">
    <w:name w:val="Balloon Text"/>
    <w:basedOn w:val="Normal"/>
    <w:link w:val="BalloonTextChar"/>
    <w:rsid w:val="00A3387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3387B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A3387B"/>
    <w:rPr>
      <w:i/>
      <w:iCs/>
    </w:rPr>
  </w:style>
  <w:style w:type="paragraph" w:styleId="EndnoteText">
    <w:name w:val="endnote text"/>
    <w:basedOn w:val="Normal"/>
    <w:link w:val="EndnoteTextChar"/>
    <w:unhideWhenUsed/>
    <w:rsid w:val="00A3387B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A3387B"/>
    <w:rPr>
      <w:lang w:eastAsia="en-US"/>
    </w:rPr>
  </w:style>
  <w:style w:type="character" w:styleId="EndnoteReference">
    <w:name w:val="endnote reference"/>
    <w:unhideWhenUsed/>
    <w:rsid w:val="00A3387B"/>
    <w:rPr>
      <w:vertAlign w:val="superscript"/>
    </w:rPr>
  </w:style>
  <w:style w:type="paragraph" w:customStyle="1" w:styleId="c3">
    <w:name w:val="c3"/>
    <w:basedOn w:val="Normal"/>
    <w:rsid w:val="00A3387B"/>
    <w:pPr>
      <w:jc w:val="center"/>
    </w:pPr>
    <w:rPr>
      <w:lang w:eastAsia="en-GB"/>
    </w:rPr>
  </w:style>
  <w:style w:type="paragraph" w:customStyle="1" w:styleId="c13">
    <w:name w:val="c13"/>
    <w:basedOn w:val="Normal"/>
    <w:rsid w:val="00A3387B"/>
    <w:pPr>
      <w:ind w:left="960" w:hanging="960"/>
    </w:pPr>
    <w:rPr>
      <w:lang w:eastAsia="en-GB"/>
    </w:rPr>
  </w:style>
  <w:style w:type="character" w:customStyle="1" w:styleId="c141">
    <w:name w:val="c141"/>
    <w:rsid w:val="00A3387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A3387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A3387B"/>
    <w:rPr>
      <w:b/>
      <w:bCs/>
    </w:rPr>
  </w:style>
  <w:style w:type="paragraph" w:customStyle="1" w:styleId="text1">
    <w:name w:val="text1"/>
    <w:basedOn w:val="Normal"/>
    <w:rsid w:val="00A3387B"/>
    <w:pPr>
      <w:spacing w:before="100" w:beforeAutospacing="1" w:after="100" w:afterAutospacing="1" w:line="360" w:lineRule="auto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387B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="Calibri" w:hAnsi="Calibr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387B"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paragraph" w:customStyle="1" w:styleId="NoParagraphStyle">
    <w:name w:val="[No Paragraph Style]"/>
    <w:rsid w:val="00A338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A3387B"/>
    <w:pPr>
      <w:widowControl w:val="0"/>
      <w:numPr>
        <w:numId w:val="2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x-none" w:bidi="en-US"/>
    </w:rPr>
  </w:style>
  <w:style w:type="character" w:customStyle="1" w:styleId="Head1Char">
    <w:name w:val="Head 1 Char"/>
    <w:link w:val="Head1"/>
    <w:rsid w:val="00A3387B"/>
    <w:rPr>
      <w:rFonts w:ascii="Arial" w:hAnsi="Arial" w:cs="Arial"/>
      <w:b/>
      <w:color w:val="000000"/>
      <w:sz w:val="40"/>
      <w:szCs w:val="40"/>
      <w:lang w:val="x-none" w:eastAsia="en-US" w:bidi="en-US"/>
    </w:rPr>
  </w:style>
  <w:style w:type="paragraph" w:styleId="ListBullet">
    <w:name w:val="List Bullet"/>
    <w:basedOn w:val="Normal"/>
    <w:unhideWhenUsed/>
    <w:rsid w:val="00A3387B"/>
    <w:pPr>
      <w:numPr>
        <w:numId w:val="3"/>
      </w:numPr>
      <w:contextualSpacing/>
    </w:pPr>
    <w:rPr>
      <w:szCs w:val="20"/>
    </w:rPr>
  </w:style>
  <w:style w:type="paragraph" w:customStyle="1" w:styleId="Heading21">
    <w:name w:val="Heading 21"/>
    <w:basedOn w:val="Heading2"/>
    <w:qFormat/>
    <w:rsid w:val="00A3387B"/>
    <w:pPr>
      <w:numPr>
        <w:numId w:val="4"/>
      </w:numPr>
    </w:pPr>
    <w:rPr>
      <w:rFonts w:ascii="Calibri" w:hAnsi="Calibri"/>
      <w:color w:val="000000"/>
      <w:sz w:val="24"/>
    </w:rPr>
  </w:style>
  <w:style w:type="character" w:styleId="FollowedHyperlink">
    <w:name w:val="FollowedHyperlink"/>
    <w:unhideWhenUsed/>
    <w:rsid w:val="00A3387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3387B"/>
    <w:pPr>
      <w:spacing w:before="100" w:beforeAutospacing="1" w:after="100" w:afterAutospacing="1"/>
    </w:pPr>
    <w:rPr>
      <w:rFonts w:eastAsia="Calibri"/>
      <w:lang w:eastAsia="en-GB"/>
    </w:rPr>
  </w:style>
  <w:style w:type="character" w:styleId="CommentReference">
    <w:name w:val="annotation reference"/>
    <w:rsid w:val="00A338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87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A338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387B"/>
    <w:rPr>
      <w:b/>
      <w:bCs/>
    </w:rPr>
  </w:style>
  <w:style w:type="character" w:customStyle="1" w:styleId="CommentSubjectChar">
    <w:name w:val="Comment Subject Char"/>
    <w:link w:val="CommentSubject"/>
    <w:rsid w:val="00A3387B"/>
    <w:rPr>
      <w:b/>
      <w:bCs/>
      <w:lang w:eastAsia="en-US"/>
    </w:rPr>
  </w:style>
  <w:style w:type="table" w:styleId="TableGrid">
    <w:name w:val="Table Grid"/>
    <w:basedOn w:val="TableNormal"/>
    <w:uiPriority w:val="39"/>
    <w:rsid w:val="00A3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95BCB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795BC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7Char">
    <w:name w:val="Heading 7 Char"/>
    <w:link w:val="Heading7"/>
    <w:uiPriority w:val="9"/>
    <w:semiHidden/>
    <w:rsid w:val="00C32A1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5065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ox-4107d5dbf1-ox-34eb82bf19-msonormal">
    <w:name w:val="ox-4107d5dbf1-ox-34eb82bf19-msonormal"/>
    <w:basedOn w:val="Normal"/>
    <w:rsid w:val="00D82618"/>
    <w:pPr>
      <w:spacing w:before="100" w:beforeAutospacing="1" w:after="100" w:afterAutospacing="1"/>
    </w:pPr>
    <w:rPr>
      <w:rFonts w:eastAsia="Calibri"/>
      <w:lang w:eastAsia="en-GB"/>
    </w:rPr>
  </w:style>
  <w:style w:type="paragraph" w:customStyle="1" w:styleId="xmsonormal">
    <w:name w:val="x_msonormal"/>
    <w:basedOn w:val="Normal"/>
    <w:rsid w:val="0030436B"/>
    <w:rPr>
      <w:rFonts w:ascii="Calibri" w:eastAsia="Calibri" w:hAnsi="Calibri" w:cs="Calibri"/>
      <w:sz w:val="22"/>
      <w:szCs w:val="22"/>
      <w:lang w:eastAsia="en-GB"/>
    </w:rPr>
  </w:style>
  <w:style w:type="character" w:customStyle="1" w:styleId="casenumber">
    <w:name w:val="casenumber"/>
    <w:rsid w:val="00821F82"/>
  </w:style>
  <w:style w:type="character" w:customStyle="1" w:styleId="description">
    <w:name w:val="description"/>
    <w:rsid w:val="00821F82"/>
  </w:style>
  <w:style w:type="character" w:customStyle="1" w:styleId="address">
    <w:name w:val="address"/>
    <w:rsid w:val="00821F82"/>
  </w:style>
  <w:style w:type="character" w:customStyle="1" w:styleId="highlight-yellow">
    <w:name w:val="highlight-yellow"/>
    <w:rsid w:val="00AF6FB4"/>
  </w:style>
  <w:style w:type="paragraph" w:customStyle="1" w:styleId="gmail-p1">
    <w:name w:val="gmail-p1"/>
    <w:basedOn w:val="Normal"/>
    <w:rsid w:val="00AF6F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gmail-p2">
    <w:name w:val="gmail-p2"/>
    <w:basedOn w:val="Normal"/>
    <w:rsid w:val="00AF6F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gmail-p3">
    <w:name w:val="gmail-p3"/>
    <w:basedOn w:val="Normal"/>
    <w:rsid w:val="00AF6F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gmail-apple-converted-space">
    <w:name w:val="gmail-apple-converted-space"/>
    <w:rsid w:val="00AF6FB4"/>
  </w:style>
  <w:style w:type="character" w:customStyle="1" w:styleId="gmail-s1">
    <w:name w:val="gmail-s1"/>
    <w:rsid w:val="00AF6FB4"/>
  </w:style>
  <w:style w:type="character" w:customStyle="1" w:styleId="ams">
    <w:name w:val="ams"/>
    <w:basedOn w:val="DefaultParagraphFont"/>
    <w:rsid w:val="00927CD1"/>
  </w:style>
  <w:style w:type="character" w:styleId="UnresolvedMention">
    <w:name w:val="Unresolved Mention"/>
    <w:uiPriority w:val="99"/>
    <w:semiHidden/>
    <w:unhideWhenUsed/>
    <w:rsid w:val="00D32AF3"/>
    <w:rPr>
      <w:color w:val="605E5C"/>
      <w:shd w:val="clear" w:color="auto" w:fill="E1DFDD"/>
    </w:rPr>
  </w:style>
  <w:style w:type="paragraph" w:customStyle="1" w:styleId="m-8156692574318812767msolistparagraph">
    <w:name w:val="m_-8156692574318812767msolistparagraph"/>
    <w:basedOn w:val="Normal"/>
    <w:rsid w:val="00C77D52"/>
    <w:pPr>
      <w:spacing w:before="100" w:beforeAutospacing="1" w:after="100" w:afterAutospacing="1"/>
    </w:pPr>
    <w:rPr>
      <w:lang w:eastAsia="en-GB"/>
    </w:rPr>
  </w:style>
  <w:style w:type="paragraph" w:customStyle="1" w:styleId="Body">
    <w:name w:val="Body"/>
    <w:rsid w:val="00C77D5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3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1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2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8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0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2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29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1187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33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19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33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9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86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709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0920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128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45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029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691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471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5708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8343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9597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284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22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8218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0805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4933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9500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441636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4799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21957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2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1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1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81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66576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7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6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51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00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24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765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057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4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371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870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688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2058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6620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1716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14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20166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210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7158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8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7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46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54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40388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22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9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781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28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849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9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293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073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485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5494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531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7303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5150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8360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993056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53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0737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9786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C25A-67D2-495E-BECE-50AB510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Note</vt:lpstr>
    </vt:vector>
  </TitlesOfParts>
  <Company>HP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Note</dc:title>
  <dc:subject/>
  <dc:creator>Picken</dc:creator>
  <cp:keywords/>
  <cp:lastModifiedBy>Jennifer Cree</cp:lastModifiedBy>
  <cp:revision>2</cp:revision>
  <cp:lastPrinted>2021-07-28T09:27:00Z</cp:lastPrinted>
  <dcterms:created xsi:type="dcterms:W3CDTF">2021-07-28T09:27:00Z</dcterms:created>
  <dcterms:modified xsi:type="dcterms:W3CDTF">2021-07-28T09:27:00Z</dcterms:modified>
</cp:coreProperties>
</file>